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8C67" w14:textId="77777777" w:rsidR="00F02FD7" w:rsidRPr="00F02FD7" w:rsidRDefault="00F02FD7" w:rsidP="0081570B">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6"/>
        </w:rPr>
      </w:pPr>
    </w:p>
    <w:p w14:paraId="7AB75A04" w14:textId="123F440E" w:rsidR="00291FC7" w:rsidRPr="00F02FD7" w:rsidRDefault="00F02FD7" w:rsidP="0081570B">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6"/>
        </w:rPr>
      </w:pPr>
      <w:r w:rsidRPr="00F02FD7">
        <w:rPr>
          <w:rFonts w:ascii="Arial" w:hAnsi="Arial" w:cs="Arial"/>
          <w:b/>
          <w:sz w:val="18"/>
          <w:szCs w:val="16"/>
        </w:rPr>
        <w:t>Toespraak tijdens de Kerstnachtdienst 2019</w:t>
      </w:r>
    </w:p>
    <w:p w14:paraId="036EA0E8" w14:textId="461FA1A6" w:rsidR="00F02FD7" w:rsidRPr="00F02FD7" w:rsidRDefault="00F02FD7" w:rsidP="0081570B">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6"/>
        </w:rPr>
      </w:pPr>
    </w:p>
    <w:p w14:paraId="3D1F105A" w14:textId="5DCB645E" w:rsidR="00BA29C8" w:rsidRPr="00F02FD7" w:rsidRDefault="00F02FD7" w:rsidP="00515F12">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8"/>
        </w:rPr>
      </w:pPr>
      <w:r w:rsidRPr="00F02FD7">
        <w:rPr>
          <w:rFonts w:ascii="Arial" w:hAnsi="Arial" w:cs="Arial"/>
          <w:b/>
          <w:sz w:val="18"/>
          <w:szCs w:val="16"/>
        </w:rPr>
        <w:t>KERST BLIJFT BOEIEN!</w:t>
      </w:r>
      <w:r w:rsidR="005D7F56" w:rsidRPr="00F02FD7">
        <w:rPr>
          <w:rFonts w:ascii="Arial" w:hAnsi="Arial" w:cs="Arial"/>
          <w:b/>
          <w:sz w:val="18"/>
          <w:szCs w:val="18"/>
        </w:rPr>
        <w:t xml:space="preserve"> </w:t>
      </w:r>
      <w:r w:rsidR="006532BF" w:rsidRPr="00F02FD7">
        <w:rPr>
          <w:rFonts w:ascii="Arial" w:hAnsi="Arial" w:cs="Arial"/>
          <w:b/>
          <w:sz w:val="18"/>
          <w:szCs w:val="18"/>
        </w:rPr>
        <w:t xml:space="preserve"> </w:t>
      </w:r>
    </w:p>
    <w:p w14:paraId="4AEB00F6" w14:textId="30174174" w:rsidR="003F0FBC" w:rsidRPr="00F02FD7" w:rsidRDefault="003F0FBC" w:rsidP="00515F12">
      <w:pPr>
        <w:pStyle w:val="Geenafstand"/>
        <w:pBdr>
          <w:top w:val="single" w:sz="4" w:space="0" w:color="auto"/>
          <w:left w:val="single" w:sz="4" w:space="4" w:color="auto"/>
          <w:bottom w:val="single" w:sz="4" w:space="1" w:color="auto"/>
          <w:right w:val="single" w:sz="4" w:space="4" w:color="auto"/>
        </w:pBdr>
        <w:jc w:val="center"/>
        <w:rPr>
          <w:rFonts w:ascii="Arial" w:hAnsi="Arial" w:cs="Arial"/>
          <w:b/>
          <w:sz w:val="18"/>
          <w:szCs w:val="18"/>
        </w:rPr>
      </w:pPr>
    </w:p>
    <w:p w14:paraId="3DA9E48D" w14:textId="13F1435E" w:rsidR="00F02FD7" w:rsidRDefault="00F02FD7" w:rsidP="00F02FD7">
      <w:pPr>
        <w:pStyle w:val="Geenafstand"/>
        <w:jc w:val="both"/>
        <w:rPr>
          <w:rFonts w:ascii="Arial" w:hAnsi="Arial" w:cs="Arial"/>
          <w:sz w:val="19"/>
          <w:szCs w:val="19"/>
          <w:shd w:val="clear" w:color="auto" w:fill="FFFFFF"/>
        </w:rPr>
      </w:pPr>
    </w:p>
    <w:p w14:paraId="6313826F" w14:textId="27DC030C" w:rsidR="00F02FD7" w:rsidRPr="00A7469F" w:rsidRDefault="00F02FD7" w:rsidP="00F02FD7">
      <w:pPr>
        <w:pStyle w:val="Geenafstand"/>
        <w:jc w:val="both"/>
        <w:rPr>
          <w:rFonts w:ascii="Arial" w:hAnsi="Arial" w:cs="Arial"/>
          <w:sz w:val="18"/>
          <w:szCs w:val="18"/>
          <w:shd w:val="clear" w:color="auto" w:fill="FFFFFF"/>
        </w:rPr>
      </w:pPr>
      <w:r w:rsidRPr="00A7469F">
        <w:rPr>
          <w:rFonts w:ascii="Arial" w:hAnsi="Arial" w:cs="Arial"/>
          <w:sz w:val="18"/>
          <w:szCs w:val="18"/>
          <w:shd w:val="clear" w:color="auto" w:fill="FFFFFF"/>
        </w:rPr>
        <w:t xml:space="preserve">‘Geboeid worden’ en ‘geboeid worden’ is twee. Er zijn hele mooie vormen van geboeid worden: een muziekstuk of een film dat je geweldig raakt. Een gesprek met iemand laat op de avond, zo boeiend, zo interessant of waardevol, dat je geen idee had dat het al zo laat geworden was. Prachtig als je op zulke momenten wordt geboeid! Maar je wordt ook op een ander manier geboeid. Ook op een andere manier wordt je aandacht getrokken en je leven beïnvloed zonder dat je het doorhebt, zoals bij bijvoorbeeld </w:t>
      </w:r>
      <w:r w:rsidR="0068637A">
        <w:rPr>
          <w:rFonts w:ascii="Arial" w:hAnsi="Arial" w:cs="Arial"/>
          <w:sz w:val="18"/>
          <w:szCs w:val="18"/>
          <w:shd w:val="clear" w:color="auto" w:fill="FFFFFF"/>
        </w:rPr>
        <w:t xml:space="preserve">door </w:t>
      </w:r>
      <w:r w:rsidRPr="00A7469F">
        <w:rPr>
          <w:rFonts w:ascii="Arial" w:hAnsi="Arial" w:cs="Arial"/>
          <w:sz w:val="18"/>
          <w:szCs w:val="18"/>
          <w:shd w:val="clear" w:color="auto" w:fill="FFFFFF"/>
        </w:rPr>
        <w:t xml:space="preserve">‘cookies’ op </w:t>
      </w:r>
      <w:r w:rsidR="0068637A">
        <w:rPr>
          <w:rFonts w:ascii="Arial" w:hAnsi="Arial" w:cs="Arial"/>
          <w:sz w:val="18"/>
          <w:szCs w:val="18"/>
          <w:shd w:val="clear" w:color="auto" w:fill="FFFFFF"/>
        </w:rPr>
        <w:t xml:space="preserve">het </w:t>
      </w:r>
      <w:r w:rsidRPr="00A7469F">
        <w:rPr>
          <w:rFonts w:ascii="Arial" w:hAnsi="Arial" w:cs="Arial"/>
          <w:sz w:val="18"/>
          <w:szCs w:val="18"/>
          <w:shd w:val="clear" w:color="auto" w:fill="FFFFFF"/>
        </w:rPr>
        <w:t xml:space="preserve">internet. Het enige wat je hieraan kunt doen is ‘accepteren’ of ‘niet accepteren’, maar ondertussen…, ondertussen gebeurt er nog heel veel boeiends…  </w:t>
      </w:r>
    </w:p>
    <w:p w14:paraId="7E7FC42C" w14:textId="5890EE7E" w:rsidR="00F02FD7" w:rsidRPr="00A7469F" w:rsidRDefault="00F02FD7" w:rsidP="00F02FD7">
      <w:pPr>
        <w:pStyle w:val="Geenafstand"/>
        <w:jc w:val="both"/>
        <w:rPr>
          <w:rFonts w:ascii="Arial" w:hAnsi="Arial" w:cs="Arial"/>
          <w:sz w:val="18"/>
          <w:szCs w:val="18"/>
          <w:shd w:val="clear" w:color="auto" w:fill="FFFFFF"/>
        </w:rPr>
      </w:pPr>
    </w:p>
    <w:p w14:paraId="0695C2C0" w14:textId="7C8C3D6F" w:rsidR="00F02FD7" w:rsidRPr="00A7469F" w:rsidRDefault="00F02FD7" w:rsidP="00F02FD7">
      <w:pPr>
        <w:pStyle w:val="Geenafstand"/>
        <w:jc w:val="both"/>
        <w:rPr>
          <w:rFonts w:ascii="Arial" w:hAnsi="Arial" w:cs="Arial"/>
          <w:sz w:val="18"/>
          <w:szCs w:val="18"/>
          <w:shd w:val="clear" w:color="auto" w:fill="FFFFFF"/>
        </w:rPr>
      </w:pPr>
      <w:r w:rsidRPr="00A7469F">
        <w:rPr>
          <w:rFonts w:ascii="Arial" w:hAnsi="Arial" w:cs="Arial"/>
          <w:sz w:val="18"/>
          <w:szCs w:val="18"/>
          <w:shd w:val="clear" w:color="auto" w:fill="FFFFFF"/>
        </w:rPr>
        <w:t xml:space="preserve">In het Kerstevangelie wat wij met elkaar hebben gelezen, zie ik ook deze twee manieren van geboeid worden: die hele mooie manier van geboeid worden, maar ook een heel vervelende manier van geboeid worden. Ik begin bij het laatste, omdat het Lukasevangelie daar ook mee begint. Lukas vertelt:  </w:t>
      </w:r>
      <w:r w:rsidRPr="00A7469F">
        <w:rPr>
          <w:rStyle w:val="v5221"/>
          <w:rFonts w:ascii="Arial" w:hAnsi="Arial" w:cs="Arial"/>
          <w:i/>
          <w:iCs/>
          <w:sz w:val="18"/>
          <w:szCs w:val="18"/>
          <w:vertAlign w:val="superscript"/>
        </w:rPr>
        <w:t>1</w:t>
      </w:r>
      <w:r w:rsidRPr="00A7469F">
        <w:rPr>
          <w:rStyle w:val="v5221"/>
          <w:rFonts w:ascii="Arial" w:hAnsi="Arial" w:cs="Arial"/>
          <w:i/>
          <w:iCs/>
          <w:sz w:val="18"/>
          <w:szCs w:val="18"/>
        </w:rPr>
        <w:t>in die tijd kondigde ​</w:t>
      </w:r>
      <w:r w:rsidRPr="00A7469F">
        <w:rPr>
          <w:rStyle w:val="highlight"/>
          <w:rFonts w:ascii="Arial" w:hAnsi="Arial" w:cs="Arial"/>
          <w:i/>
          <w:iCs/>
          <w:sz w:val="18"/>
          <w:szCs w:val="18"/>
        </w:rPr>
        <w:t>keizer</w:t>
      </w:r>
      <w:r w:rsidRPr="00A7469F">
        <w:rPr>
          <w:rStyle w:val="v5221"/>
          <w:rFonts w:ascii="Arial" w:hAnsi="Arial" w:cs="Arial"/>
          <w:i/>
          <w:iCs/>
          <w:sz w:val="18"/>
          <w:szCs w:val="18"/>
        </w:rPr>
        <w:t>​ Aug</w:t>
      </w:r>
      <w:r w:rsidRPr="00A7469F">
        <w:rPr>
          <w:rStyle w:val="em"/>
          <w:rFonts w:ascii="Arial" w:hAnsi="Arial" w:cs="Arial"/>
          <w:i/>
          <w:iCs/>
          <w:sz w:val="18"/>
          <w:szCs w:val="18"/>
        </w:rPr>
        <w:t>u</w:t>
      </w:r>
      <w:r w:rsidRPr="00A7469F">
        <w:rPr>
          <w:rStyle w:val="v5221"/>
          <w:rFonts w:ascii="Arial" w:hAnsi="Arial" w:cs="Arial"/>
          <w:i/>
          <w:iCs/>
          <w:sz w:val="18"/>
          <w:szCs w:val="18"/>
        </w:rPr>
        <w:t>stus een decreet af dat alle inwoners van het rijk zich moesten laten inschrijven. </w:t>
      </w:r>
      <w:r w:rsidRPr="00A7469F">
        <w:rPr>
          <w:rStyle w:val="v5222"/>
          <w:rFonts w:ascii="Arial" w:hAnsi="Arial" w:cs="Arial"/>
          <w:i/>
          <w:iCs/>
          <w:sz w:val="18"/>
          <w:szCs w:val="18"/>
          <w:vertAlign w:val="superscript"/>
        </w:rPr>
        <w:t>2</w:t>
      </w:r>
      <w:r w:rsidRPr="00A7469F">
        <w:rPr>
          <w:rStyle w:val="v5222"/>
          <w:rFonts w:ascii="Arial" w:hAnsi="Arial" w:cs="Arial"/>
          <w:i/>
          <w:iCs/>
          <w:sz w:val="18"/>
          <w:szCs w:val="18"/>
        </w:rPr>
        <w:t>Deze eerste volkstelling vond plaats tijdens het bewind van ​</w:t>
      </w:r>
      <w:proofErr w:type="spellStart"/>
      <w:r w:rsidRPr="00A7469F">
        <w:rPr>
          <w:rStyle w:val="highlight"/>
          <w:rFonts w:ascii="Arial" w:hAnsi="Arial" w:cs="Arial"/>
          <w:i/>
          <w:iCs/>
          <w:sz w:val="18"/>
          <w:szCs w:val="18"/>
        </w:rPr>
        <w:t>Quir</w:t>
      </w:r>
      <w:r w:rsidRPr="00A7469F">
        <w:rPr>
          <w:rStyle w:val="em"/>
          <w:rFonts w:ascii="Arial" w:hAnsi="Arial" w:cs="Arial"/>
          <w:i/>
          <w:iCs/>
          <w:sz w:val="18"/>
          <w:szCs w:val="18"/>
        </w:rPr>
        <w:t>i</w:t>
      </w:r>
      <w:r w:rsidRPr="00A7469F">
        <w:rPr>
          <w:rStyle w:val="highlight"/>
          <w:rFonts w:ascii="Arial" w:hAnsi="Arial" w:cs="Arial"/>
          <w:i/>
          <w:iCs/>
          <w:sz w:val="18"/>
          <w:szCs w:val="18"/>
        </w:rPr>
        <w:t>nius</w:t>
      </w:r>
      <w:proofErr w:type="spellEnd"/>
      <w:r w:rsidRPr="00A7469F">
        <w:rPr>
          <w:rStyle w:val="v5222"/>
          <w:rFonts w:ascii="Arial" w:hAnsi="Arial" w:cs="Arial"/>
          <w:i/>
          <w:iCs/>
          <w:sz w:val="18"/>
          <w:szCs w:val="18"/>
        </w:rPr>
        <w:t>​ over S</w:t>
      </w:r>
      <w:r w:rsidRPr="00A7469F">
        <w:rPr>
          <w:rStyle w:val="em"/>
          <w:rFonts w:ascii="Arial" w:hAnsi="Arial" w:cs="Arial"/>
          <w:i/>
          <w:iCs/>
          <w:sz w:val="18"/>
          <w:szCs w:val="18"/>
        </w:rPr>
        <w:t>y</w:t>
      </w:r>
      <w:r w:rsidRPr="00A7469F">
        <w:rPr>
          <w:rStyle w:val="v5222"/>
          <w:rFonts w:ascii="Arial" w:hAnsi="Arial" w:cs="Arial"/>
          <w:i/>
          <w:iCs/>
          <w:sz w:val="18"/>
          <w:szCs w:val="18"/>
        </w:rPr>
        <w:t>rië. </w:t>
      </w:r>
      <w:r w:rsidRPr="00A7469F">
        <w:rPr>
          <w:rStyle w:val="v5223"/>
          <w:rFonts w:ascii="Arial" w:hAnsi="Arial" w:cs="Arial"/>
          <w:i/>
          <w:iCs/>
          <w:sz w:val="18"/>
          <w:szCs w:val="18"/>
          <w:vertAlign w:val="superscript"/>
        </w:rPr>
        <w:t>3</w:t>
      </w:r>
      <w:r w:rsidRPr="00A7469F">
        <w:rPr>
          <w:rStyle w:val="v5223"/>
          <w:rFonts w:ascii="Arial" w:hAnsi="Arial" w:cs="Arial"/>
          <w:i/>
          <w:iCs/>
          <w:sz w:val="18"/>
          <w:szCs w:val="18"/>
        </w:rPr>
        <w:t>Iedereen ging op ​</w:t>
      </w:r>
      <w:r w:rsidRPr="00A7469F">
        <w:rPr>
          <w:rStyle w:val="highlight"/>
          <w:rFonts w:ascii="Arial" w:hAnsi="Arial" w:cs="Arial"/>
          <w:i/>
          <w:iCs/>
          <w:sz w:val="18"/>
          <w:szCs w:val="18"/>
        </w:rPr>
        <w:t>weg</w:t>
      </w:r>
      <w:r w:rsidRPr="00A7469F">
        <w:rPr>
          <w:rStyle w:val="v5223"/>
          <w:rFonts w:ascii="Arial" w:hAnsi="Arial" w:cs="Arial"/>
          <w:i/>
          <w:iCs/>
          <w:sz w:val="18"/>
          <w:szCs w:val="18"/>
        </w:rPr>
        <w:t xml:space="preserve">​ om zich te laten inschrijven, ieder naar de plaats waar hij vandaan kwam.  </w:t>
      </w:r>
      <w:r w:rsidRPr="00A7469F">
        <w:rPr>
          <w:rFonts w:ascii="Arial" w:hAnsi="Arial" w:cs="Arial"/>
          <w:sz w:val="18"/>
          <w:szCs w:val="18"/>
          <w:shd w:val="clear" w:color="auto" w:fill="FFFFFF"/>
        </w:rPr>
        <w:t xml:space="preserve">Keizer Augustus kondigde een decreet af… Hij wilde alle inwoners van het Romeinse rijk gaan tellen en daarom moesten de mensen zich laten inschrijven. Via cookies wordt er tegenwoordig </w:t>
      </w:r>
      <w:r w:rsidRPr="00A7469F">
        <w:rPr>
          <w:rFonts w:ascii="Arial" w:hAnsi="Arial" w:cs="Arial"/>
          <w:i/>
          <w:iCs/>
          <w:sz w:val="18"/>
          <w:szCs w:val="18"/>
          <w:shd w:val="clear" w:color="auto" w:fill="FFFFFF"/>
        </w:rPr>
        <w:t>onopgemerkt</w:t>
      </w:r>
      <w:r w:rsidRPr="00A7469F">
        <w:rPr>
          <w:rFonts w:ascii="Arial" w:hAnsi="Arial" w:cs="Arial"/>
          <w:sz w:val="18"/>
          <w:szCs w:val="18"/>
          <w:shd w:val="clear" w:color="auto" w:fill="FFFFFF"/>
        </w:rPr>
        <w:t xml:space="preserve"> allemaal gegevens van jou verzameld,  in die tijd gebeurde dat dus gewoon </w:t>
      </w:r>
      <w:r w:rsidRPr="00A7469F">
        <w:rPr>
          <w:rFonts w:ascii="Arial" w:hAnsi="Arial" w:cs="Arial"/>
          <w:i/>
          <w:iCs/>
          <w:sz w:val="18"/>
          <w:szCs w:val="18"/>
          <w:shd w:val="clear" w:color="auto" w:fill="FFFFFF"/>
        </w:rPr>
        <w:t>openlijk</w:t>
      </w:r>
      <w:r w:rsidRPr="00A7469F">
        <w:rPr>
          <w:rFonts w:ascii="Arial" w:hAnsi="Arial" w:cs="Arial"/>
          <w:sz w:val="18"/>
          <w:szCs w:val="18"/>
          <w:shd w:val="clear" w:color="auto" w:fill="FFFFFF"/>
        </w:rPr>
        <w:t xml:space="preserve">. Gewoon, omdat de keizer dat wilde. En de mensen hadden maar te gaan. Zwanger of niet. Naar je omstandigheden wordt niet gevraagd. En daar gaan Jozef en Maria op weg. … </w:t>
      </w:r>
    </w:p>
    <w:p w14:paraId="3A5CEF7B" w14:textId="77777777" w:rsidR="00F02FD7" w:rsidRPr="00A7469F" w:rsidRDefault="00F02FD7" w:rsidP="00F02FD7">
      <w:pPr>
        <w:pStyle w:val="Geenafstand"/>
        <w:jc w:val="both"/>
        <w:rPr>
          <w:rFonts w:ascii="Arial" w:hAnsi="Arial" w:cs="Arial"/>
          <w:sz w:val="18"/>
          <w:szCs w:val="18"/>
          <w:shd w:val="clear" w:color="auto" w:fill="FFFFFF"/>
        </w:rPr>
      </w:pPr>
      <w:r w:rsidRPr="00A7469F">
        <w:rPr>
          <w:rFonts w:ascii="Arial" w:hAnsi="Arial" w:cs="Arial"/>
          <w:sz w:val="18"/>
          <w:szCs w:val="18"/>
          <w:shd w:val="clear" w:color="auto" w:fill="FFFFFF"/>
        </w:rPr>
        <w:t>Jozef en Maria leefden in een wereld waarin mensen waren geboeid, in negatieve zin. Men had niet zoveel in te brengen aan persoonlijke keuzen en interesses. Je eigen profiel deed er niet zo toe. Naar je bucketlist, je lijstje met alle dingen die je nog zou willen doen, werd niet gevraagd. De keizer bepaalde. En je levensomstandigheden bepaalden de rest: waren je ouders arm, dan bleef jij vaak ook arm. Stond je familie in een kwaad daglicht, jij dan ook. Als zoon ging je het werk doen wat je vader ook deed. En als je ziek was, of je kon als echtpaar ging kinderen krijgen…, dan zag de toekomst er heel erg somber voor je uit, want je omstandigheden waren nu eenmaal je omstandigheden. Er waren niet zoveel voorzieningen voorhanden… Zo laat Lukas ons een keizer en een massa mensen zien. En wat die massa denkt, of wilt, of wat er in die massa gebeurt, dat maakt eigenlijk niet zoveel uit. De massa was gebonden. Ze was geboeid, geketend aan de wil van de keizer. (Ook al was men hoogzwanger.) En men was geboeid door de omstandigheden: men leefde het leven, zoals het was. Als onderdeel van de grote massa.</w:t>
      </w:r>
    </w:p>
    <w:p w14:paraId="1A5C1036" w14:textId="77777777" w:rsidR="00F02FD7" w:rsidRPr="00A7469F" w:rsidRDefault="00F02FD7" w:rsidP="00F02FD7">
      <w:pPr>
        <w:pStyle w:val="Geenafstand"/>
        <w:jc w:val="both"/>
        <w:rPr>
          <w:rFonts w:ascii="Arial" w:hAnsi="Arial" w:cs="Arial"/>
          <w:sz w:val="18"/>
          <w:szCs w:val="18"/>
          <w:shd w:val="clear" w:color="auto" w:fill="FFFFFF"/>
        </w:rPr>
      </w:pPr>
    </w:p>
    <w:p w14:paraId="58E6A8E1" w14:textId="77777777" w:rsidR="00F02FD7" w:rsidRPr="00A7469F" w:rsidRDefault="00F02FD7" w:rsidP="00F02FD7">
      <w:pPr>
        <w:pStyle w:val="Geenafstand"/>
        <w:jc w:val="both"/>
        <w:rPr>
          <w:rFonts w:ascii="Arial" w:hAnsi="Arial" w:cs="Arial"/>
          <w:sz w:val="18"/>
          <w:szCs w:val="18"/>
        </w:rPr>
      </w:pPr>
      <w:r w:rsidRPr="00A7469F">
        <w:rPr>
          <w:rFonts w:ascii="Arial" w:hAnsi="Arial" w:cs="Arial"/>
          <w:sz w:val="18"/>
          <w:szCs w:val="18"/>
        </w:rPr>
        <w:t xml:space="preserve">In deze beschrijving door Lukas, in deze situatie van Jozef en Maria kom ik iets van onszelf tegen. Gelukkig moet je daar wel even naar zoeken, want ik ben blij dat ik mij niets kan voorstellen bij een volkstelling op de manier van keizer Augustus, of een bevalling meemaken in een stal (of wat de locatie ook geweest is). Die kribbe staat gelukkig heel ver van ons bed. Maar als ik zo’n massa zie die wordt gedirigeerd…, die doet wat men krijgt opgedragen… ‘en daar gaan ze dan met elkaar’… Ja, dat massale zie je ook wel in onze tijd. Wij roepen wel heel erg dat wij vrij zijn en dat wij vooral zelf onze eigen keuzen maken enzovoort, maar de werkelijkheid is volgens mij totaal anders. Kijk gewoon maar nog even naar dat voorbeeld van die cookies: wij denken dat wij zelf keuzen maken, maar wij worden veel meer beïnvloed, wij zijn in onze eigen keuzen veel meer geboeid dan wij door hebben! … En wat betreft die eigen keuzen: heel vaak is het toch ook gewoon wat de massa wil? We lopen mee met de mode (of het nu </w:t>
      </w:r>
      <w:r w:rsidRPr="00A7469F">
        <w:rPr>
          <w:rFonts w:ascii="Arial" w:hAnsi="Arial" w:cs="Arial"/>
          <w:sz w:val="18"/>
          <w:szCs w:val="18"/>
        </w:rPr>
        <w:t xml:space="preserve">foute Kersttruien zijn, of een bepaald merk sportschoenen met lucht in de zool), wij lopen mee met de hypes of het nu Pokémon is nu </w:t>
      </w:r>
      <w:proofErr w:type="spellStart"/>
      <w:r w:rsidRPr="00A7469F">
        <w:rPr>
          <w:rFonts w:ascii="Arial" w:hAnsi="Arial" w:cs="Arial"/>
          <w:sz w:val="18"/>
          <w:szCs w:val="18"/>
        </w:rPr>
        <w:t>Fortnite</w:t>
      </w:r>
      <w:proofErr w:type="spellEnd"/>
      <w:r w:rsidRPr="00A7469F">
        <w:rPr>
          <w:rFonts w:ascii="Arial" w:hAnsi="Arial" w:cs="Arial"/>
          <w:sz w:val="18"/>
          <w:szCs w:val="18"/>
        </w:rPr>
        <w:t xml:space="preserve">… We hebben er zelfs een bepaald soort mensen voor in het leven geroepen die ons helpen bij het met-de-massa-mee- -lopen: </w:t>
      </w:r>
      <w:proofErr w:type="spellStart"/>
      <w:r w:rsidRPr="00A7469F">
        <w:rPr>
          <w:rFonts w:ascii="Arial" w:hAnsi="Arial" w:cs="Arial"/>
          <w:sz w:val="18"/>
          <w:szCs w:val="18"/>
        </w:rPr>
        <w:t>influencers</w:t>
      </w:r>
      <w:proofErr w:type="spellEnd"/>
      <w:r w:rsidRPr="00A7469F">
        <w:rPr>
          <w:rFonts w:ascii="Arial" w:hAnsi="Arial" w:cs="Arial"/>
          <w:sz w:val="18"/>
          <w:szCs w:val="18"/>
        </w:rPr>
        <w:t xml:space="preserve">, mensen die door vlogs te plaatsen op hun eigen </w:t>
      </w:r>
      <w:proofErr w:type="spellStart"/>
      <w:r w:rsidRPr="00A7469F">
        <w:rPr>
          <w:rFonts w:ascii="Arial" w:hAnsi="Arial" w:cs="Arial"/>
          <w:sz w:val="18"/>
          <w:szCs w:val="18"/>
        </w:rPr>
        <w:t>Youtubekanaal</w:t>
      </w:r>
      <w:proofErr w:type="spellEnd"/>
      <w:r w:rsidRPr="00A7469F">
        <w:rPr>
          <w:rFonts w:ascii="Arial" w:hAnsi="Arial" w:cs="Arial"/>
          <w:sz w:val="18"/>
          <w:szCs w:val="18"/>
        </w:rPr>
        <w:t xml:space="preserve"> laten zien wat anno nu echt moet en wat echt niet meer kan. </w:t>
      </w:r>
    </w:p>
    <w:p w14:paraId="23E9A199" w14:textId="77777777" w:rsidR="00F02FD7" w:rsidRPr="00A7469F" w:rsidRDefault="00F02FD7" w:rsidP="00F02FD7">
      <w:pPr>
        <w:pStyle w:val="Geenafstand"/>
        <w:jc w:val="both"/>
        <w:rPr>
          <w:rFonts w:ascii="Arial" w:hAnsi="Arial" w:cs="Arial"/>
          <w:sz w:val="18"/>
          <w:szCs w:val="18"/>
        </w:rPr>
      </w:pPr>
      <w:r w:rsidRPr="00A7469F">
        <w:rPr>
          <w:rFonts w:ascii="Arial" w:hAnsi="Arial" w:cs="Arial"/>
          <w:sz w:val="18"/>
          <w:szCs w:val="18"/>
        </w:rPr>
        <w:t xml:space="preserve">Maar ook op andere manieren zijn wij veel meer geboeid dan wij willen weten. Bijvoorbeeld door al die prikkels en al die drukten in onze maatschappij…, daardoor raken wij zelf ook heel erg druk. Of je nu gepensioneerd bent of je zit nog op school. Of je nu jonge ouder bent of nog kinderloze student. Er is heel veel stress in de maatschappij en op een of andere manier heeft het ons allemaal in de greep. … Er zijn nog zoveel meer dingen die ons leven beïnvloeden en waardoor wij geboeid worden, bijvoorbeeld de waardering van anderen of kritiek van anderen. Soms kan dat je hele leven veranderen en draag je het jaren met je mee. (Die kritiek dan, want dat blijft meestal langer plakken aan je ziel dan waardering door anderen.) Maar ook je levenssituatie - ik moet denken aan wat je best wel veel in Schollevaar ziet, misschien kent u het ook wel van binnenuit: als je schulden hebt… Wat dat voor je totale leven betekent! Hoe dat heel je denken en doen, je zijn en je zelfbeeld bepaalt. Of een relatiecrisis. Of eenzaamheid. Het legt beslag op je leven. Het ‘boeit’ je aan alle kanten. </w:t>
      </w:r>
    </w:p>
    <w:p w14:paraId="54E92699" w14:textId="656B7613" w:rsidR="00F02FD7" w:rsidRDefault="00F02FD7" w:rsidP="00F02FD7">
      <w:pPr>
        <w:pStyle w:val="Geenafstand"/>
        <w:jc w:val="both"/>
        <w:rPr>
          <w:rFonts w:ascii="Arial" w:hAnsi="Arial" w:cs="Arial"/>
          <w:sz w:val="18"/>
          <w:szCs w:val="18"/>
        </w:rPr>
      </w:pPr>
      <w:r w:rsidRPr="00A7469F">
        <w:rPr>
          <w:rFonts w:ascii="Arial" w:hAnsi="Arial" w:cs="Arial"/>
          <w:sz w:val="18"/>
          <w:szCs w:val="18"/>
        </w:rPr>
        <w:t xml:space="preserve">Wij kijken nu  op de Kerstgeschiedenis terug van ruim 2000 jaar geleden en hebben het er met elkaar over: ‘tjonge, dat moet toch wat zijn geweest toen met die keizer en die volkstelling…, ze hadden heel geen vrijheid toen…’ Maar hoe zouden onze (zeg maar) achterkleinkinderen op onze tijd terugkijken? Tjonge wat waren zij toen </w:t>
      </w:r>
      <w:proofErr w:type="spellStart"/>
      <w:r w:rsidRPr="00A7469F">
        <w:rPr>
          <w:rFonts w:ascii="Arial" w:hAnsi="Arial" w:cs="Arial"/>
          <w:sz w:val="18"/>
          <w:szCs w:val="18"/>
        </w:rPr>
        <w:t>gestresst</w:t>
      </w:r>
      <w:proofErr w:type="spellEnd"/>
      <w:r w:rsidRPr="00A7469F">
        <w:rPr>
          <w:rFonts w:ascii="Arial" w:hAnsi="Arial" w:cs="Arial"/>
          <w:sz w:val="18"/>
          <w:szCs w:val="18"/>
        </w:rPr>
        <w:t xml:space="preserve">…, wat werden zij van alle kanten beïnvloed…, ze hadden zelfs zoiets als </w:t>
      </w:r>
      <w:proofErr w:type="spellStart"/>
      <w:r w:rsidRPr="00A7469F">
        <w:rPr>
          <w:rFonts w:ascii="Arial" w:hAnsi="Arial" w:cs="Arial"/>
          <w:sz w:val="18"/>
          <w:szCs w:val="18"/>
        </w:rPr>
        <w:t>influencers</w:t>
      </w:r>
      <w:proofErr w:type="spellEnd"/>
      <w:r w:rsidRPr="00A7469F">
        <w:rPr>
          <w:rFonts w:ascii="Arial" w:hAnsi="Arial" w:cs="Arial"/>
          <w:sz w:val="18"/>
          <w:szCs w:val="18"/>
        </w:rPr>
        <w:t xml:space="preserve">… en cookies… Ze riepen wel hun ‘vrijheid’ van de daken, maar wat waren ze van alle kanten geboeid… </w:t>
      </w:r>
    </w:p>
    <w:p w14:paraId="4580251F" w14:textId="77777777" w:rsidR="00A7469F" w:rsidRPr="00A7469F" w:rsidRDefault="00A7469F" w:rsidP="00F02FD7">
      <w:pPr>
        <w:pStyle w:val="Geenafstand"/>
        <w:jc w:val="both"/>
        <w:rPr>
          <w:rFonts w:ascii="Arial" w:hAnsi="Arial" w:cs="Arial"/>
          <w:sz w:val="18"/>
          <w:szCs w:val="18"/>
        </w:rPr>
      </w:pPr>
    </w:p>
    <w:p w14:paraId="0F7AA862" w14:textId="7495F107" w:rsidR="00F02FD7" w:rsidRPr="00A7469F" w:rsidRDefault="00A7469F" w:rsidP="00A7469F">
      <w:pPr>
        <w:pStyle w:val="Geenafstand"/>
        <w:jc w:val="center"/>
        <w:rPr>
          <w:rFonts w:ascii="Arial" w:hAnsi="Arial" w:cs="Arial"/>
          <w:sz w:val="18"/>
          <w:szCs w:val="18"/>
        </w:rPr>
      </w:pPr>
      <w:r w:rsidRPr="00A7469F">
        <w:rPr>
          <w:rFonts w:ascii="Arial" w:hAnsi="Arial" w:cs="Arial"/>
          <w:noProof/>
          <w:sz w:val="18"/>
          <w:szCs w:val="18"/>
        </w:rPr>
        <w:drawing>
          <wp:inline distT="0" distB="0" distL="0" distR="0" wp14:anchorId="374CA0B7" wp14:editId="5C7A1DED">
            <wp:extent cx="2353423" cy="1764946"/>
            <wp:effectExtent l="0" t="0" r="8890" b="6985"/>
            <wp:docPr id="3080" name="Picture 8" descr="Afbeeldingsresultaat voor shepherds bethlehem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Afbeeldingsresultaat voor shepherds bethlehem film"/>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36000"/>
                              </a14:imgEffect>
                            </a14:imgLayer>
                          </a14:imgProps>
                        </a:ext>
                      </a:extLst>
                    </a:blip>
                    <a:srcRect/>
                    <a:stretch>
                      <a:fillRect/>
                    </a:stretch>
                  </pic:blipFill>
                  <pic:spPr bwMode="auto">
                    <a:xfrm>
                      <a:off x="0" y="0"/>
                      <a:ext cx="2367812" cy="1775737"/>
                    </a:xfrm>
                    <a:prstGeom prst="rect">
                      <a:avLst/>
                    </a:prstGeom>
                    <a:noFill/>
                  </pic:spPr>
                </pic:pic>
              </a:graphicData>
            </a:graphic>
          </wp:inline>
        </w:drawing>
      </w:r>
    </w:p>
    <w:p w14:paraId="484311CB" w14:textId="77777777" w:rsidR="00A7469F" w:rsidRDefault="00A7469F" w:rsidP="00F02FD7">
      <w:pPr>
        <w:pStyle w:val="Geenafstand"/>
        <w:jc w:val="both"/>
        <w:rPr>
          <w:rFonts w:ascii="Arial" w:hAnsi="Arial" w:cs="Arial"/>
          <w:i/>
          <w:iCs/>
          <w:sz w:val="18"/>
          <w:szCs w:val="18"/>
        </w:rPr>
      </w:pPr>
    </w:p>
    <w:p w14:paraId="6F9A612F" w14:textId="500E7B93" w:rsidR="00F02FD7" w:rsidRPr="00A7469F" w:rsidRDefault="00F02FD7" w:rsidP="00F02FD7">
      <w:pPr>
        <w:pStyle w:val="Geenafstand"/>
        <w:jc w:val="both"/>
        <w:rPr>
          <w:rFonts w:ascii="Arial" w:hAnsi="Arial" w:cs="Arial"/>
          <w:sz w:val="18"/>
          <w:szCs w:val="18"/>
        </w:rPr>
      </w:pPr>
      <w:r w:rsidRPr="00A7469F">
        <w:rPr>
          <w:rFonts w:ascii="Arial" w:hAnsi="Arial" w:cs="Arial"/>
          <w:i/>
          <w:iCs/>
          <w:sz w:val="18"/>
          <w:szCs w:val="18"/>
        </w:rPr>
        <w:t>Neem dan die herders uit de velden nabij Bethlehem</w:t>
      </w:r>
      <w:r w:rsidRPr="00A7469F">
        <w:rPr>
          <w:rFonts w:ascii="Arial" w:hAnsi="Arial" w:cs="Arial"/>
          <w:sz w:val="18"/>
          <w:szCs w:val="18"/>
        </w:rPr>
        <w:t xml:space="preserve">. Bij hen kom ik precies die andere vorm van geboeid zijn tegen. Niet die negatieve vorm, waar ik nu al veel te veel over heb uitgeweid, maar die positieve vorm van geboeid zijn. Zij werden echt geboeid. In hun hart geraakt. Zij kwamen er niet los van, want: wat zie je wat die herders doen? Zij laten hun schapen voor wat het is en zij gaan zo snel mogelijk richting Bethlehem. Die schapen konden hen niet meer boeien, hun herderstaak kon hen niet meer beklemmen. Ik moet denken aan die man met wie ik jarengeleden een </w:t>
      </w:r>
      <w:proofErr w:type="spellStart"/>
      <w:r w:rsidRPr="00A7469F">
        <w:rPr>
          <w:rFonts w:ascii="Arial" w:hAnsi="Arial" w:cs="Arial"/>
          <w:sz w:val="18"/>
          <w:szCs w:val="18"/>
        </w:rPr>
        <w:t>bezinningsbijeen</w:t>
      </w:r>
      <w:proofErr w:type="spellEnd"/>
      <w:r w:rsidR="00A7469F">
        <w:rPr>
          <w:rFonts w:ascii="Arial" w:hAnsi="Arial" w:cs="Arial"/>
          <w:sz w:val="18"/>
          <w:szCs w:val="18"/>
        </w:rPr>
        <w:t>-</w:t>
      </w:r>
      <w:r w:rsidRPr="00A7469F">
        <w:rPr>
          <w:rFonts w:ascii="Arial" w:hAnsi="Arial" w:cs="Arial"/>
          <w:sz w:val="18"/>
          <w:szCs w:val="18"/>
        </w:rPr>
        <w:t xml:space="preserve">komst heb mogen organiseren. Hij had mij al verteld: mijn dochter is hoogzwanger…, als het vanavond gebeurt, dan… En ja hoor, midden op de avond werd hij gebeld en hij liep zo de zaal uit. Daar stond ik met mijn halve presentatie… Zo geboeid, dat al het andere hem niet meer boeide. … Zoiets was het bij die herders… Zo geraakt in hun hart dat alles van hun leven in een ander perspectief kwam te staan en alle prioriteiten in hun leven op de kop kwamen te staan. </w:t>
      </w:r>
    </w:p>
    <w:p w14:paraId="108F4103" w14:textId="5995F0BC" w:rsidR="00F02FD7" w:rsidRPr="00A7469F" w:rsidRDefault="00F02FD7" w:rsidP="00F02FD7">
      <w:pPr>
        <w:pStyle w:val="Geenafstand"/>
        <w:jc w:val="both"/>
        <w:rPr>
          <w:rStyle w:val="v52211"/>
          <w:rFonts w:ascii="Arial" w:hAnsi="Arial" w:cs="Arial"/>
          <w:i/>
          <w:iCs/>
          <w:sz w:val="18"/>
          <w:szCs w:val="18"/>
        </w:rPr>
      </w:pPr>
      <w:r w:rsidRPr="00A7469F">
        <w:rPr>
          <w:rFonts w:ascii="Arial" w:hAnsi="Arial" w:cs="Arial"/>
          <w:sz w:val="18"/>
          <w:szCs w:val="18"/>
        </w:rPr>
        <w:t xml:space="preserve">Wat was het dat hun zo raakte? Want laten wij eerlijk zijn: alles bleef in die nacht volgens mij hetzelfde. Het werd de volgende dag weer licht en iedereen ging weer naar zijn werk, of men trok vanwege de volkstelling weer verder naar een andere herberg. Wat was het dat die herders zo geboeid liet zijn? Het </w:t>
      </w:r>
      <w:r w:rsidRPr="00A7469F">
        <w:rPr>
          <w:rFonts w:ascii="Arial" w:hAnsi="Arial" w:cs="Arial"/>
          <w:sz w:val="18"/>
          <w:szCs w:val="18"/>
        </w:rPr>
        <w:lastRenderedPageBreak/>
        <w:t xml:space="preserve">was het woord van de engel: </w:t>
      </w:r>
      <w:r w:rsidRPr="00A7469F">
        <w:rPr>
          <w:rStyle w:val="v52211"/>
          <w:rFonts w:ascii="Arial" w:hAnsi="Arial" w:cs="Arial"/>
          <w:i/>
          <w:iCs/>
          <w:sz w:val="18"/>
          <w:szCs w:val="18"/>
          <w:vertAlign w:val="superscript"/>
        </w:rPr>
        <w:t>11</w:t>
      </w:r>
      <w:r w:rsidRPr="00A7469F">
        <w:rPr>
          <w:rStyle w:val="v52211"/>
          <w:rFonts w:ascii="Arial" w:hAnsi="Arial" w:cs="Arial"/>
          <w:i/>
          <w:iCs/>
          <w:sz w:val="18"/>
          <w:szCs w:val="18"/>
        </w:rPr>
        <w:t>vandaag is in de stad van ​</w:t>
      </w:r>
      <w:r w:rsidRPr="00A7469F">
        <w:rPr>
          <w:rStyle w:val="highlight"/>
          <w:rFonts w:ascii="Arial" w:hAnsi="Arial" w:cs="Arial"/>
          <w:i/>
          <w:iCs/>
          <w:sz w:val="18"/>
          <w:szCs w:val="18"/>
        </w:rPr>
        <w:t>D</w:t>
      </w:r>
      <w:r w:rsidRPr="00A7469F">
        <w:rPr>
          <w:rStyle w:val="em"/>
          <w:rFonts w:ascii="Arial" w:hAnsi="Arial" w:cs="Arial"/>
          <w:i/>
          <w:iCs/>
          <w:sz w:val="18"/>
          <w:szCs w:val="18"/>
        </w:rPr>
        <w:t>a</w:t>
      </w:r>
      <w:r w:rsidRPr="00A7469F">
        <w:rPr>
          <w:rStyle w:val="highlight"/>
          <w:rFonts w:ascii="Arial" w:hAnsi="Arial" w:cs="Arial"/>
          <w:i/>
          <w:iCs/>
          <w:sz w:val="18"/>
          <w:szCs w:val="18"/>
        </w:rPr>
        <w:t>vid</w:t>
      </w:r>
      <w:r w:rsidRPr="00A7469F">
        <w:rPr>
          <w:rStyle w:val="v52211"/>
          <w:rFonts w:ascii="Arial" w:hAnsi="Arial" w:cs="Arial"/>
          <w:i/>
          <w:iCs/>
          <w:sz w:val="18"/>
          <w:szCs w:val="18"/>
        </w:rPr>
        <w:t xml:space="preserve">​ jullie </w:t>
      </w:r>
      <w:r w:rsidR="00CB65EA">
        <w:rPr>
          <w:rStyle w:val="v52211"/>
          <w:rFonts w:ascii="Arial" w:hAnsi="Arial" w:cs="Arial"/>
          <w:i/>
          <w:iCs/>
          <w:sz w:val="18"/>
          <w:szCs w:val="18"/>
        </w:rPr>
        <w:t>R</w:t>
      </w:r>
      <w:r w:rsidRPr="00A7469F">
        <w:rPr>
          <w:rStyle w:val="v52211"/>
          <w:rFonts w:ascii="Arial" w:hAnsi="Arial" w:cs="Arial"/>
          <w:i/>
          <w:iCs/>
          <w:sz w:val="18"/>
          <w:szCs w:val="18"/>
        </w:rPr>
        <w:t xml:space="preserve">edder geboren. Hij is de </w:t>
      </w:r>
      <w:r w:rsidR="00CB65EA">
        <w:rPr>
          <w:rStyle w:val="v52211"/>
          <w:rFonts w:ascii="Arial" w:hAnsi="Arial" w:cs="Arial"/>
          <w:i/>
          <w:iCs/>
          <w:sz w:val="18"/>
          <w:szCs w:val="18"/>
        </w:rPr>
        <w:t>M</w:t>
      </w:r>
      <w:r w:rsidRPr="00A7469F">
        <w:rPr>
          <w:rStyle w:val="highlight"/>
          <w:rFonts w:ascii="Arial" w:hAnsi="Arial" w:cs="Arial"/>
          <w:i/>
          <w:iCs/>
          <w:sz w:val="18"/>
          <w:szCs w:val="18"/>
        </w:rPr>
        <w:t>essias</w:t>
      </w:r>
      <w:r w:rsidRPr="00A7469F">
        <w:rPr>
          <w:rStyle w:val="v52211"/>
          <w:rFonts w:ascii="Arial" w:hAnsi="Arial" w:cs="Arial"/>
          <w:i/>
          <w:iCs/>
          <w:sz w:val="18"/>
          <w:szCs w:val="18"/>
        </w:rPr>
        <w:t>,</w:t>
      </w:r>
      <w:r w:rsidRPr="00A7469F">
        <w:rPr>
          <w:rStyle w:val="tooltipstered"/>
          <w:rFonts w:ascii="Arial" w:hAnsi="Arial" w:cs="Arial"/>
          <w:i/>
          <w:iCs/>
          <w:sz w:val="18"/>
          <w:szCs w:val="18"/>
        </w:rPr>
        <w:t> </w:t>
      </w:r>
      <w:r w:rsidRPr="00A7469F">
        <w:rPr>
          <w:rStyle w:val="v52211"/>
          <w:rFonts w:ascii="Arial" w:hAnsi="Arial" w:cs="Arial"/>
          <w:i/>
          <w:iCs/>
          <w:sz w:val="18"/>
          <w:szCs w:val="18"/>
        </w:rPr>
        <w:t>de ​</w:t>
      </w:r>
      <w:r w:rsidRPr="00A7469F">
        <w:rPr>
          <w:rStyle w:val="highlight"/>
          <w:rFonts w:ascii="Arial" w:hAnsi="Arial" w:cs="Arial"/>
          <w:i/>
          <w:iCs/>
          <w:sz w:val="18"/>
          <w:szCs w:val="18"/>
        </w:rPr>
        <w:t>Heer</w:t>
      </w:r>
      <w:r w:rsidRPr="00A7469F">
        <w:rPr>
          <w:rStyle w:val="v52211"/>
          <w:rFonts w:ascii="Arial" w:hAnsi="Arial" w:cs="Arial"/>
          <w:i/>
          <w:iCs/>
          <w:sz w:val="18"/>
          <w:szCs w:val="18"/>
        </w:rPr>
        <w:t>. </w:t>
      </w:r>
    </w:p>
    <w:p w14:paraId="62BDCA28" w14:textId="703078D5" w:rsidR="00F02FD7" w:rsidRPr="00A7469F" w:rsidRDefault="00F02FD7" w:rsidP="00F02FD7">
      <w:pPr>
        <w:pStyle w:val="Geenafstand"/>
        <w:jc w:val="both"/>
        <w:rPr>
          <w:rStyle w:val="v52211"/>
          <w:rFonts w:ascii="Arial" w:hAnsi="Arial" w:cs="Arial"/>
          <w:sz w:val="18"/>
          <w:szCs w:val="18"/>
        </w:rPr>
      </w:pPr>
      <w:r w:rsidRPr="00A7469F">
        <w:rPr>
          <w:rStyle w:val="v52211"/>
          <w:rFonts w:ascii="Arial" w:hAnsi="Arial" w:cs="Arial"/>
          <w:sz w:val="18"/>
          <w:szCs w:val="18"/>
        </w:rPr>
        <w:t xml:space="preserve">Er is een Redder geboren. Een Messias, een gezalfde, een door God aangestelde Redder. De Heer. Nu, als je bedenkt dat in die tijd keizer Augustus zichzelf ‘redder’ liet noemen en ook ‘heer’ en ook zelfs ‘zoon van God’, dan kan je bedenken dat die herders perplex stonden…: is in Bethlehem vlakbij dan een </w:t>
      </w:r>
      <w:r w:rsidRPr="00A7469F">
        <w:rPr>
          <w:rStyle w:val="v52211"/>
          <w:rFonts w:ascii="Arial" w:hAnsi="Arial" w:cs="Arial"/>
          <w:i/>
          <w:iCs/>
          <w:sz w:val="18"/>
          <w:szCs w:val="18"/>
        </w:rPr>
        <w:t>nog</w:t>
      </w:r>
      <w:r w:rsidRPr="00A7469F">
        <w:rPr>
          <w:rStyle w:val="v52211"/>
          <w:rFonts w:ascii="Arial" w:hAnsi="Arial" w:cs="Arial"/>
          <w:sz w:val="18"/>
          <w:szCs w:val="18"/>
        </w:rPr>
        <w:t xml:space="preserve"> grotere Koning, een nog meer machtige Redder geboren dan die meest invloedrijke persoon van de wereld op dat moment? Wat betekende dat dan…? Nou, dat was dus nog niet gelijk duidelijk. Er is in de jaren dat Jezus later opgroeide en vooral in de tijd dat Hij als volwassen man het land doortrok heel veel over gediscussieerd over wat Zijn komst betekende. </w:t>
      </w:r>
      <w:bookmarkStart w:id="0" w:name="_GoBack"/>
      <w:bookmarkEnd w:id="0"/>
      <w:r w:rsidRPr="00A7469F">
        <w:rPr>
          <w:rStyle w:val="v52211"/>
          <w:rFonts w:ascii="Arial" w:hAnsi="Arial" w:cs="Arial"/>
          <w:sz w:val="18"/>
          <w:szCs w:val="18"/>
        </w:rPr>
        <w:t xml:space="preserve">Zou Hij echt gekomen zijn om de Romeinen uit het land te verjagen? Nee, dat was het niet, zo zei Hij zelf. ‘Zijn Koninkrijk was niet van hier’, zo zei Hij een keer heel cryptisch. Zou Hij Zichzelf gaan laten kronen in de hoofdstad Jeruzalem? Nee, dat was het ook niet. Ze hebben Hem uiteindelijk na een paar jaar laten rond te hebben laten lopen, gevangen genomen, een doornenkroon opgezet en gekruisigd, omdat zij niet wisten wat zij met deze fakekoning aan moesten. Waar kwam deze Koning, geboren in Bethlehem, hen nu van redden? Ik denk dit: </w:t>
      </w:r>
      <w:r w:rsidRPr="0068637A">
        <w:rPr>
          <w:rStyle w:val="v52211"/>
          <w:rFonts w:ascii="Arial" w:hAnsi="Arial" w:cs="Arial"/>
          <w:b/>
          <w:bCs/>
          <w:sz w:val="18"/>
          <w:szCs w:val="18"/>
        </w:rPr>
        <w:t>Hij wilde ons weer aan God verbinden… om zo de echte vrijheid te kunnen vinden.</w:t>
      </w:r>
      <w:r w:rsidRPr="00A7469F">
        <w:rPr>
          <w:rStyle w:val="v52211"/>
          <w:rFonts w:ascii="Arial" w:hAnsi="Arial" w:cs="Arial"/>
          <w:sz w:val="18"/>
          <w:szCs w:val="18"/>
        </w:rPr>
        <w:t xml:space="preserve"> Of iets anders geformuleerd: </w:t>
      </w:r>
      <w:r w:rsidRPr="0068637A">
        <w:rPr>
          <w:rStyle w:val="v52211"/>
          <w:rFonts w:ascii="Arial" w:hAnsi="Arial" w:cs="Arial"/>
          <w:b/>
          <w:bCs/>
          <w:sz w:val="18"/>
          <w:szCs w:val="18"/>
        </w:rPr>
        <w:t>Hij wilde ons boeien… en ons zo van onze boeien te bevrijden</w:t>
      </w:r>
      <w:r w:rsidRPr="00A7469F">
        <w:rPr>
          <w:rStyle w:val="v52211"/>
          <w:rFonts w:ascii="Arial" w:hAnsi="Arial" w:cs="Arial"/>
          <w:sz w:val="18"/>
          <w:szCs w:val="18"/>
        </w:rPr>
        <w:t xml:space="preserve">… Of nog iets anders geformuleerd: </w:t>
      </w:r>
      <w:r w:rsidRPr="0068637A">
        <w:rPr>
          <w:rStyle w:val="v52211"/>
          <w:rFonts w:ascii="Arial" w:hAnsi="Arial" w:cs="Arial"/>
          <w:b/>
          <w:bCs/>
          <w:sz w:val="18"/>
          <w:szCs w:val="18"/>
        </w:rPr>
        <w:t>ere zij God… en vrede op aarde.</w:t>
      </w:r>
      <w:r w:rsidRPr="00A7469F">
        <w:rPr>
          <w:rStyle w:val="v52211"/>
          <w:rFonts w:ascii="Arial" w:hAnsi="Arial" w:cs="Arial"/>
          <w:sz w:val="18"/>
          <w:szCs w:val="18"/>
        </w:rPr>
        <w:t xml:space="preserve"> </w:t>
      </w:r>
    </w:p>
    <w:p w14:paraId="260157F8" w14:textId="7F717561" w:rsidR="00F02FD7" w:rsidRPr="00A7469F" w:rsidRDefault="00F02FD7" w:rsidP="00F02FD7">
      <w:pPr>
        <w:pStyle w:val="Geenafstand"/>
        <w:jc w:val="both"/>
        <w:rPr>
          <w:rStyle w:val="v52211"/>
          <w:rFonts w:ascii="Arial" w:hAnsi="Arial" w:cs="Arial"/>
          <w:sz w:val="18"/>
          <w:szCs w:val="18"/>
        </w:rPr>
      </w:pPr>
    </w:p>
    <w:p w14:paraId="1C988D1A" w14:textId="19E19DDA" w:rsidR="00F02FD7" w:rsidRPr="00A7469F" w:rsidRDefault="00F02FD7" w:rsidP="00F02FD7">
      <w:pPr>
        <w:pStyle w:val="Geenafstand"/>
        <w:jc w:val="both"/>
        <w:rPr>
          <w:rStyle w:val="v52211"/>
          <w:rFonts w:ascii="Arial" w:hAnsi="Arial" w:cs="Arial"/>
          <w:sz w:val="18"/>
          <w:szCs w:val="18"/>
        </w:rPr>
      </w:pPr>
      <w:r w:rsidRPr="00A7469F">
        <w:rPr>
          <w:rStyle w:val="v52211"/>
          <w:rFonts w:ascii="Arial" w:hAnsi="Arial" w:cs="Arial"/>
          <w:sz w:val="18"/>
          <w:szCs w:val="18"/>
        </w:rPr>
        <w:t xml:space="preserve">In deze Jezus mag je je ware vrijheid vinden. Dat Kind in de kribbe is gekomen om u en mij werkelijk vrij te maken. Hij is, zoals een reddingsboei die wordt uitgeworpen en die je moet vastpakken als je een drenkeling bent. Je kunt wel zeggen ‘ik wil mij niet ergens aan binden’ en met een bochtje om de boei heen zwemmen, maar dan verdrink je. Dan heb je misschien je vrijheid wel bewaard, maar ben je echt vrij als je als drenking op zee drijft? Nee, die reddingsboei, </w:t>
      </w:r>
      <w:r w:rsidRPr="00A7469F">
        <w:rPr>
          <w:rStyle w:val="v52211"/>
          <w:rFonts w:ascii="Arial" w:hAnsi="Arial" w:cs="Arial"/>
          <w:i/>
          <w:iCs/>
          <w:sz w:val="18"/>
          <w:szCs w:val="18"/>
        </w:rPr>
        <w:t>die</w:t>
      </w:r>
      <w:r w:rsidRPr="00A7469F">
        <w:rPr>
          <w:rStyle w:val="v52211"/>
          <w:rFonts w:ascii="Arial" w:hAnsi="Arial" w:cs="Arial"/>
          <w:sz w:val="18"/>
          <w:szCs w:val="18"/>
        </w:rPr>
        <w:t xml:space="preserve"> betekent juist vrijheid. Door die vast te pakken, door die om je heen te doen, zodat je geboeid bent, door je mee te laten trekken in die boei, daardoor word je pas echt vrij. </w:t>
      </w:r>
    </w:p>
    <w:p w14:paraId="2369E747" w14:textId="122B68F2" w:rsidR="00F02FD7" w:rsidRPr="00A7469F" w:rsidRDefault="00F02FD7" w:rsidP="00F02FD7">
      <w:pPr>
        <w:pStyle w:val="Geenafstand"/>
        <w:jc w:val="both"/>
        <w:rPr>
          <w:rStyle w:val="v52211"/>
          <w:rFonts w:ascii="Arial" w:hAnsi="Arial" w:cs="Arial"/>
          <w:sz w:val="18"/>
          <w:szCs w:val="18"/>
        </w:rPr>
      </w:pPr>
      <w:r w:rsidRPr="00A7469F">
        <w:rPr>
          <w:rStyle w:val="v52211"/>
          <w:rFonts w:ascii="Arial" w:hAnsi="Arial" w:cs="Arial"/>
          <w:sz w:val="18"/>
          <w:szCs w:val="18"/>
        </w:rPr>
        <w:t xml:space="preserve">Daarom hebben wij bij wijze van een ludieke actie de kerstkransen dit jaar een keer vervangen door </w:t>
      </w:r>
      <w:proofErr w:type="spellStart"/>
      <w:r w:rsidRPr="00A7469F">
        <w:rPr>
          <w:rStyle w:val="v52211"/>
          <w:rFonts w:ascii="Arial" w:hAnsi="Arial" w:cs="Arial"/>
          <w:sz w:val="18"/>
          <w:szCs w:val="18"/>
        </w:rPr>
        <w:t>reddings</w:t>
      </w:r>
      <w:r w:rsidR="0068637A">
        <w:rPr>
          <w:rStyle w:val="v52211"/>
          <w:rFonts w:ascii="Arial" w:hAnsi="Arial" w:cs="Arial"/>
          <w:sz w:val="18"/>
          <w:szCs w:val="18"/>
        </w:rPr>
        <w:t>-</w:t>
      </w:r>
      <w:r w:rsidRPr="00A7469F">
        <w:rPr>
          <w:rStyle w:val="v52211"/>
          <w:rFonts w:ascii="Arial" w:hAnsi="Arial" w:cs="Arial"/>
          <w:sz w:val="18"/>
          <w:szCs w:val="18"/>
        </w:rPr>
        <w:t>boeien</w:t>
      </w:r>
      <w:proofErr w:type="spellEnd"/>
      <w:r w:rsidRPr="00A7469F">
        <w:rPr>
          <w:rStyle w:val="v52211"/>
          <w:rFonts w:ascii="Arial" w:hAnsi="Arial" w:cs="Arial"/>
          <w:sz w:val="18"/>
          <w:szCs w:val="18"/>
        </w:rPr>
        <w:t xml:space="preserve">. Kerst is het feest van de redding, van de reddingsboei die werd toegeworpen in de Kerstnacht. God zag als het ware van boven uit de hemel al die mensen (u, jou en mij) zo vast zitten… niet alleen in het Romeinse Rijk of in de Europese Unie, of de NAVO, of welk groot verband ook. Maar ook gewoon vast in ons eigen leven: in onze teleurstellingen…, in de dingen die verkeerd zijn gelopen in ons leven, de verkeerde keuzen die zijn gemaakt. God zag ons vastlopen met ons eigen karakter, maar ook met onze zonden, de dingen die wij fout deden en waarmee wij elkaar pijn doen. God ziet ons vastlopen in onze drukten, in het voor-elkaar-moeten-boksen-in-deze-maatschappij. God ziet ook die mensen die het eigenlijk vrij goed doen op deze wereld en er wat van kunnen maken door de mogelijkheden die zij wel hebben in tegenstelling tot veel andere mensen, maar alle mensen, werkelijk alle mensen zijn en worden uiteindelijk een prooi van de dood. Met de dood houdt alles op. Alles wat je heeft geboeid in je leven. Alles waardoor je werd geboeid in je leven. Met de dood houdt vroeg of laat alles op en wat dan? De Bijbel vertelt dat aan het einde van ons leven de uiteindelijke balans zal worden opgemaakt door God: ‘hoe ben je met Mij omgegaan…, hoe ben je met de medemens omgegaan… en hoe ben je met de wereld omgegaan? Welke plaats heb Ik in jouw leven gehad?’ Zo is ons leven van alle kanten geboeid, van het begin tot het einde. </w:t>
      </w:r>
    </w:p>
    <w:p w14:paraId="30DA578D" w14:textId="77777777" w:rsidR="00F02FD7" w:rsidRPr="00A7469F" w:rsidRDefault="00F02FD7" w:rsidP="00F02FD7">
      <w:pPr>
        <w:pStyle w:val="Geenafstand"/>
        <w:jc w:val="both"/>
        <w:rPr>
          <w:rStyle w:val="v52211"/>
          <w:rFonts w:ascii="Arial" w:hAnsi="Arial" w:cs="Arial"/>
          <w:sz w:val="18"/>
          <w:szCs w:val="18"/>
        </w:rPr>
      </w:pPr>
    </w:p>
    <w:p w14:paraId="435D7E03" w14:textId="77777777" w:rsidR="00F02FD7" w:rsidRPr="00A7469F" w:rsidRDefault="00F02FD7" w:rsidP="00F02FD7">
      <w:pPr>
        <w:pStyle w:val="Geenafstand"/>
        <w:jc w:val="both"/>
        <w:rPr>
          <w:rStyle w:val="v52211"/>
          <w:rFonts w:ascii="Arial" w:hAnsi="Arial" w:cs="Arial"/>
          <w:sz w:val="18"/>
          <w:szCs w:val="18"/>
        </w:rPr>
      </w:pPr>
      <w:r w:rsidRPr="00A7469F">
        <w:rPr>
          <w:rStyle w:val="v52211"/>
          <w:rFonts w:ascii="Arial" w:hAnsi="Arial" w:cs="Arial"/>
          <w:sz w:val="18"/>
          <w:szCs w:val="18"/>
        </w:rPr>
        <w:t xml:space="preserve">Jezus is gekomen om onze reddingsboei te zijn. Onze redding. Onze Redder. Hij is de verbinding richting God. In Hem is God </w:t>
      </w:r>
      <w:r w:rsidRPr="00A7469F">
        <w:rPr>
          <w:rStyle w:val="v52211"/>
          <w:rFonts w:ascii="Arial" w:hAnsi="Arial" w:cs="Arial"/>
          <w:i/>
          <w:iCs/>
          <w:sz w:val="18"/>
          <w:szCs w:val="18"/>
        </w:rPr>
        <w:t>Zelf</w:t>
      </w:r>
      <w:r w:rsidRPr="00A7469F">
        <w:rPr>
          <w:rStyle w:val="v52211"/>
          <w:rFonts w:ascii="Arial" w:hAnsi="Arial" w:cs="Arial"/>
          <w:sz w:val="18"/>
          <w:szCs w:val="18"/>
        </w:rPr>
        <w:t xml:space="preserve"> als mens onder de mensen gekomen. God kon het niet laten.., zo lief was Hem deze wereld en zo lief was Hem uw leven…, dat Hij die heel vreemde weg ging via een kribbe in Bethlehem. Wie verzint zoiets? … God. </w:t>
      </w:r>
    </w:p>
    <w:p w14:paraId="10BD18D4" w14:textId="34D54793" w:rsidR="00F02FD7" w:rsidRPr="00A7469F" w:rsidRDefault="00F02FD7" w:rsidP="00F02FD7">
      <w:pPr>
        <w:pStyle w:val="Geenafstand"/>
        <w:jc w:val="both"/>
        <w:rPr>
          <w:rStyle w:val="v52211"/>
          <w:rFonts w:ascii="Arial" w:hAnsi="Arial" w:cs="Arial"/>
          <w:sz w:val="18"/>
          <w:szCs w:val="18"/>
        </w:rPr>
      </w:pPr>
      <w:r w:rsidRPr="00A7469F">
        <w:rPr>
          <w:rStyle w:val="v52211"/>
          <w:rFonts w:ascii="Arial" w:hAnsi="Arial" w:cs="Arial"/>
          <w:sz w:val="18"/>
          <w:szCs w:val="18"/>
        </w:rPr>
        <w:t xml:space="preserve">God wil je boeien. Door je elk jaar weer ditzelfde verhaal te vertellen over het Kind in de kribbe. In de hoop dat je net zoals die herders die zomaar die schaapskudde achter zich lieten, dat je ook even een moment alles laat voor wat het is… en je door Jezus laat boeien. Want als Hij alle ruimte heeft gekregen in je leven, dan hoeven schuld- en schaamtegevoelens niet meer zo dominant te zijn in je leven. Ze zullen er wel zijn misschien, of misschien ook weer geregeld terugkomen, maar er is er Eén Die alle menselijk falen, al onze misstappen, al onze onzuivere verlangens en verkeerde gedachten wil vergeven. Jezus. </w:t>
      </w:r>
      <w:r w:rsidR="00CC29CF">
        <w:rPr>
          <w:rStyle w:val="v52211"/>
          <w:rFonts w:ascii="Arial" w:hAnsi="Arial" w:cs="Arial"/>
          <w:sz w:val="18"/>
          <w:szCs w:val="18"/>
        </w:rPr>
        <w:t xml:space="preserve">… </w:t>
      </w:r>
      <w:r w:rsidRPr="00A7469F">
        <w:rPr>
          <w:rStyle w:val="v52211"/>
          <w:rFonts w:ascii="Arial" w:hAnsi="Arial" w:cs="Arial"/>
          <w:sz w:val="18"/>
          <w:szCs w:val="18"/>
        </w:rPr>
        <w:t xml:space="preserve">Als Hij alle ruimte in je leven heeft gekregen, dan hoef je je ook niet meer zo te laten leiden door waardering van anderen, of kritiek van anderen. Dat hoef je niet meer zo te boeien. Omdat je je daar gewoon je hart voor afsluit? Nee, omdat je Jezus’ liefde in je hart hebt gesloten. Hij Die jouw in alles en ondanks alles lief heeft en drukt aan Zijn hart. Gods liefde waarin Hij ons draagt en verdraagt, vasthoudt en nooit meer loslaat. </w:t>
      </w:r>
      <w:r w:rsidR="00CC29CF">
        <w:rPr>
          <w:rStyle w:val="v52211"/>
          <w:rFonts w:ascii="Arial" w:hAnsi="Arial" w:cs="Arial"/>
          <w:sz w:val="18"/>
          <w:szCs w:val="18"/>
        </w:rPr>
        <w:t xml:space="preserve"> … </w:t>
      </w:r>
      <w:r w:rsidRPr="00A7469F">
        <w:rPr>
          <w:rStyle w:val="v52211"/>
          <w:rFonts w:ascii="Arial" w:hAnsi="Arial" w:cs="Arial"/>
          <w:sz w:val="18"/>
          <w:szCs w:val="18"/>
        </w:rPr>
        <w:t>Als Hij alle ruimte in je leven heeft gekregen, dan kan soms je agenda nog vreselijk vol staan, dat probleem lost zich niet gelijk op</w:t>
      </w:r>
      <w:r w:rsidR="00CC29CF">
        <w:rPr>
          <w:rStyle w:val="v52211"/>
          <w:rFonts w:ascii="Arial" w:hAnsi="Arial" w:cs="Arial"/>
          <w:sz w:val="18"/>
          <w:szCs w:val="18"/>
        </w:rPr>
        <w:t xml:space="preserve">.  </w:t>
      </w:r>
      <w:r w:rsidRPr="00A7469F">
        <w:rPr>
          <w:rStyle w:val="v52211"/>
          <w:rFonts w:ascii="Arial" w:hAnsi="Arial" w:cs="Arial"/>
          <w:sz w:val="18"/>
          <w:szCs w:val="18"/>
        </w:rPr>
        <w:t>En dan kunnen de zorgen over je financiën of over je gezondheid nog steeds heel veelomvattend zijn</w:t>
      </w:r>
      <w:r w:rsidR="00CC29CF">
        <w:rPr>
          <w:rStyle w:val="v52211"/>
          <w:rFonts w:ascii="Arial" w:hAnsi="Arial" w:cs="Arial"/>
          <w:sz w:val="18"/>
          <w:szCs w:val="18"/>
        </w:rPr>
        <w:t>.</w:t>
      </w:r>
      <w:r w:rsidRPr="00A7469F">
        <w:rPr>
          <w:rStyle w:val="v52211"/>
          <w:rFonts w:ascii="Arial" w:hAnsi="Arial" w:cs="Arial"/>
          <w:sz w:val="18"/>
          <w:szCs w:val="18"/>
        </w:rPr>
        <w:t xml:space="preserve"> En dan kan het hele leven nog heel ingewikkeld voor je zijn, al die keuzen en al die mogelijkheden, maar ook al dat moeten, maar toch: de dingen krijgen hun juiste prioriteit, omdat Jezus de hoogste prioriteit in je leven heeft gekregen. Je gaat soms dingen leren relativeren en zaken leren te laten rusten. Je gaat soms ook gewoon door, als het nodig is, en je houdt vol en je houdt vast…, omdat je weet: ik word vastgehouden. Door Hem. In alle dingen. In alle situaties. Ik word vastgehouden! Ja, zelfs bij mijn sterven. Voor eeuwig ben ik veilig. </w:t>
      </w:r>
    </w:p>
    <w:p w14:paraId="416E3450" w14:textId="77777777" w:rsidR="00F02FD7" w:rsidRPr="00A7469F" w:rsidRDefault="00F02FD7" w:rsidP="00F02FD7">
      <w:pPr>
        <w:pStyle w:val="Geenafstand"/>
        <w:jc w:val="both"/>
        <w:rPr>
          <w:rStyle w:val="v52211"/>
          <w:rFonts w:ascii="Arial" w:hAnsi="Arial" w:cs="Arial"/>
          <w:sz w:val="18"/>
          <w:szCs w:val="18"/>
        </w:rPr>
      </w:pPr>
      <w:r w:rsidRPr="00A7469F">
        <w:rPr>
          <w:rStyle w:val="v52211"/>
          <w:rFonts w:ascii="Arial" w:hAnsi="Arial" w:cs="Arial"/>
          <w:sz w:val="18"/>
          <w:szCs w:val="18"/>
        </w:rPr>
        <w:t>Dit is – laat ik het zo zeggen – het boeiende van de Kerstgeschiedenis: Jezus wil je boeien, wil je geboeid laten raken door Hem.</w:t>
      </w:r>
    </w:p>
    <w:p w14:paraId="3BD9BCDA" w14:textId="77777777" w:rsidR="00F02FD7" w:rsidRPr="00A7469F" w:rsidRDefault="00F02FD7" w:rsidP="00F02FD7">
      <w:pPr>
        <w:pStyle w:val="Geenafstand"/>
        <w:jc w:val="both"/>
        <w:rPr>
          <w:rStyle w:val="v52211"/>
          <w:rFonts w:ascii="Arial" w:hAnsi="Arial" w:cs="Arial"/>
          <w:sz w:val="18"/>
          <w:szCs w:val="18"/>
        </w:rPr>
      </w:pPr>
      <w:r w:rsidRPr="00A7469F">
        <w:rPr>
          <w:rStyle w:val="v52211"/>
          <w:rFonts w:ascii="Arial" w:hAnsi="Arial" w:cs="Arial"/>
          <w:sz w:val="18"/>
          <w:szCs w:val="18"/>
        </w:rPr>
        <w:t xml:space="preserve"> </w:t>
      </w:r>
    </w:p>
    <w:p w14:paraId="2B2EBE3B" w14:textId="16FC3F87" w:rsidR="00F02FD7" w:rsidRPr="00A7469F" w:rsidRDefault="00F02FD7" w:rsidP="00F02FD7">
      <w:pPr>
        <w:pStyle w:val="Geenafstand"/>
        <w:jc w:val="both"/>
        <w:rPr>
          <w:rStyle w:val="v52211"/>
          <w:rFonts w:ascii="Arial" w:hAnsi="Arial" w:cs="Arial"/>
          <w:sz w:val="18"/>
          <w:szCs w:val="18"/>
        </w:rPr>
      </w:pPr>
      <w:r w:rsidRPr="00A7469F">
        <w:rPr>
          <w:rStyle w:val="v52211"/>
          <w:rFonts w:ascii="Arial" w:hAnsi="Arial" w:cs="Arial"/>
          <w:sz w:val="18"/>
          <w:szCs w:val="18"/>
        </w:rPr>
        <w:t xml:space="preserve">Bent u geboeid door de betekenis van het Kerstverhaal? </w:t>
      </w:r>
    </w:p>
    <w:p w14:paraId="3B449867" w14:textId="77777777" w:rsidR="00F02FD7" w:rsidRPr="00A7469F" w:rsidRDefault="00F02FD7" w:rsidP="00F02FD7">
      <w:pPr>
        <w:pStyle w:val="Geenafstand"/>
        <w:jc w:val="both"/>
        <w:rPr>
          <w:rStyle w:val="v52211"/>
          <w:rFonts w:ascii="Arial" w:hAnsi="Arial" w:cs="Arial"/>
          <w:sz w:val="18"/>
          <w:szCs w:val="18"/>
        </w:rPr>
      </w:pPr>
      <w:r w:rsidRPr="00A7469F">
        <w:rPr>
          <w:rStyle w:val="v52211"/>
          <w:rFonts w:ascii="Arial" w:hAnsi="Arial" w:cs="Arial"/>
          <w:sz w:val="18"/>
          <w:szCs w:val="18"/>
        </w:rPr>
        <w:t xml:space="preserve">Ere zij God en vrede op aarde, dat is de samenvatting van de betekenis van het Kerstverhaal. Ere zij God, aan God de eer, dat is: je aan Hem boeien. Aan Hem je leven geven. Zijn reddingsboei grijpen. Jezus in je hart sluiten. En daardoor: vrede op aarde. Vrede, harmonie, rust, zekerheid, veiligheid. Aanvaarding. De armen van de hemelse Vader die je vasthouden, zelfs in de dood. </w:t>
      </w:r>
    </w:p>
    <w:p w14:paraId="63E2B315" w14:textId="77777777" w:rsidR="00CC29CF" w:rsidRDefault="00F02FD7" w:rsidP="00CC29CF">
      <w:pPr>
        <w:pStyle w:val="Geenafstand"/>
        <w:jc w:val="both"/>
        <w:rPr>
          <w:rStyle w:val="v52211"/>
          <w:rFonts w:ascii="Arial" w:hAnsi="Arial" w:cs="Arial"/>
          <w:sz w:val="18"/>
          <w:szCs w:val="18"/>
        </w:rPr>
      </w:pPr>
      <w:r w:rsidRPr="00A7469F">
        <w:rPr>
          <w:rStyle w:val="v52211"/>
          <w:rFonts w:ascii="Arial" w:hAnsi="Arial" w:cs="Arial"/>
          <w:sz w:val="18"/>
          <w:szCs w:val="18"/>
        </w:rPr>
        <w:t xml:space="preserve">Ik zou u tenslotte nog een keer willen vragen om nog even naar uw cookie-instellingen te kijken: </w:t>
      </w:r>
    </w:p>
    <w:p w14:paraId="0825CD6C" w14:textId="65896B35" w:rsidR="00F02FD7" w:rsidRPr="00F02FD7" w:rsidRDefault="00A7469F" w:rsidP="00CC29CF">
      <w:pPr>
        <w:pStyle w:val="Geenafstand"/>
        <w:jc w:val="both"/>
        <w:rPr>
          <w:rFonts w:ascii="Times New Roman" w:hAnsi="Times New Roman" w:cs="Times New Roman"/>
        </w:rPr>
      </w:pPr>
      <w:r w:rsidRPr="00F02FD7">
        <w:rPr>
          <w:rFonts w:ascii="Times New Roman" w:hAnsi="Times New Roman" w:cs="Times New Roman"/>
          <w:noProof/>
        </w:rPr>
        <w:drawing>
          <wp:anchor distT="0" distB="0" distL="114300" distR="114300" simplePos="0" relativeHeight="251658240" behindDoc="1" locked="0" layoutInCell="1" allowOverlap="1" wp14:anchorId="0BF1CF88" wp14:editId="48BED4D4">
            <wp:simplePos x="0" y="0"/>
            <wp:positionH relativeFrom="column">
              <wp:posOffset>-260333</wp:posOffset>
            </wp:positionH>
            <wp:positionV relativeFrom="paragraph">
              <wp:posOffset>65542</wp:posOffset>
            </wp:positionV>
            <wp:extent cx="3647124" cy="323747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82" r="9532"/>
                    <a:stretch/>
                  </pic:blipFill>
                  <pic:spPr bwMode="auto">
                    <a:xfrm>
                      <a:off x="0" y="0"/>
                      <a:ext cx="3647124" cy="323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FD7" w:rsidRPr="00F02FD7">
        <w:rPr>
          <w:rFonts w:ascii="Times New Roman" w:hAnsi="Times New Roman" w:cs="Times New Roman"/>
        </w:rPr>
        <w:t xml:space="preserve"> </w:t>
      </w:r>
    </w:p>
    <w:p w14:paraId="23BBF904" w14:textId="21F5A660" w:rsidR="00F02FD7" w:rsidRPr="00F02FD7" w:rsidRDefault="00F02FD7" w:rsidP="00F02FD7">
      <w:pPr>
        <w:pStyle w:val="Geenafstand"/>
        <w:spacing w:line="360" w:lineRule="auto"/>
        <w:rPr>
          <w:rFonts w:ascii="Times New Roman" w:hAnsi="Times New Roman" w:cs="Times New Roman"/>
        </w:rPr>
      </w:pPr>
    </w:p>
    <w:p w14:paraId="03A0C75E" w14:textId="1787F1ED" w:rsidR="00F02FD7" w:rsidRPr="00F02FD7" w:rsidRDefault="00F02FD7" w:rsidP="00F02FD7">
      <w:pPr>
        <w:pStyle w:val="Geenafstand"/>
        <w:spacing w:line="360" w:lineRule="auto"/>
        <w:rPr>
          <w:rFonts w:ascii="Times New Roman" w:hAnsi="Times New Roman" w:cs="Times New Roman"/>
        </w:rPr>
      </w:pPr>
    </w:p>
    <w:p w14:paraId="39D375AD" w14:textId="2D548E16" w:rsidR="00F02FD7" w:rsidRPr="00F02FD7" w:rsidRDefault="00F02FD7" w:rsidP="00F02FD7">
      <w:pPr>
        <w:pStyle w:val="Geenafstand"/>
        <w:spacing w:line="360" w:lineRule="auto"/>
        <w:rPr>
          <w:rFonts w:ascii="Times New Roman" w:hAnsi="Times New Roman" w:cs="Times New Roman"/>
        </w:rPr>
      </w:pPr>
    </w:p>
    <w:p w14:paraId="057125FF" w14:textId="6EB162F5" w:rsidR="00F02FD7" w:rsidRPr="00F02FD7" w:rsidRDefault="00F02FD7" w:rsidP="00F02FD7">
      <w:pPr>
        <w:pStyle w:val="Geenafstand"/>
        <w:spacing w:line="360" w:lineRule="auto"/>
        <w:rPr>
          <w:rFonts w:ascii="Times New Roman" w:hAnsi="Times New Roman" w:cs="Times New Roman"/>
        </w:rPr>
      </w:pPr>
    </w:p>
    <w:p w14:paraId="7689EF86" w14:textId="053E41DC" w:rsidR="00F02FD7" w:rsidRPr="00F02FD7" w:rsidRDefault="00F02FD7" w:rsidP="00F02FD7">
      <w:pPr>
        <w:pStyle w:val="Geenafstand"/>
        <w:spacing w:line="360" w:lineRule="auto"/>
        <w:rPr>
          <w:rFonts w:ascii="Times New Roman" w:hAnsi="Times New Roman" w:cs="Times New Roman"/>
        </w:rPr>
      </w:pPr>
    </w:p>
    <w:p w14:paraId="13D16A21" w14:textId="4FA17C0B" w:rsidR="00F02FD7" w:rsidRPr="00F02FD7" w:rsidRDefault="00F02FD7" w:rsidP="00F02FD7">
      <w:pPr>
        <w:pStyle w:val="Geenafstand"/>
        <w:spacing w:line="360" w:lineRule="auto"/>
        <w:rPr>
          <w:rFonts w:ascii="Times New Roman" w:hAnsi="Times New Roman" w:cs="Times New Roman"/>
        </w:rPr>
      </w:pPr>
    </w:p>
    <w:p w14:paraId="52ECCCC9" w14:textId="61791AED" w:rsidR="00F02FD7" w:rsidRPr="00F02FD7" w:rsidRDefault="00F02FD7" w:rsidP="00F02FD7">
      <w:pPr>
        <w:pStyle w:val="Geenafstand"/>
        <w:spacing w:line="360" w:lineRule="auto"/>
        <w:rPr>
          <w:rFonts w:ascii="Times New Roman" w:hAnsi="Times New Roman" w:cs="Times New Roman"/>
        </w:rPr>
      </w:pPr>
    </w:p>
    <w:p w14:paraId="7E0AE31D" w14:textId="02B7DAC2" w:rsidR="00F02FD7" w:rsidRPr="00F02FD7" w:rsidRDefault="00F02FD7" w:rsidP="00F02FD7">
      <w:pPr>
        <w:pStyle w:val="Geenafstand"/>
        <w:spacing w:line="360" w:lineRule="auto"/>
        <w:rPr>
          <w:rFonts w:ascii="Times New Roman" w:hAnsi="Times New Roman" w:cs="Times New Roman"/>
        </w:rPr>
      </w:pPr>
    </w:p>
    <w:p w14:paraId="624FE478" w14:textId="2DFCBEF1" w:rsidR="00F02FD7" w:rsidRPr="00F02FD7" w:rsidRDefault="00F02FD7" w:rsidP="00F02FD7">
      <w:pPr>
        <w:pStyle w:val="Geenafstand"/>
        <w:spacing w:line="360" w:lineRule="auto"/>
        <w:rPr>
          <w:rFonts w:ascii="Times New Roman" w:hAnsi="Times New Roman" w:cs="Times New Roman"/>
        </w:rPr>
      </w:pPr>
    </w:p>
    <w:p w14:paraId="5435EAE2" w14:textId="3380B6F2" w:rsidR="00F02FD7" w:rsidRPr="00F02FD7" w:rsidRDefault="00F02FD7" w:rsidP="00F02FD7">
      <w:pPr>
        <w:pStyle w:val="Geenafstand"/>
        <w:spacing w:line="360" w:lineRule="auto"/>
        <w:rPr>
          <w:rFonts w:ascii="Times New Roman" w:hAnsi="Times New Roman" w:cs="Times New Roman"/>
        </w:rPr>
      </w:pPr>
    </w:p>
    <w:p w14:paraId="6BF72965" w14:textId="03FBEC79" w:rsidR="00F02FD7" w:rsidRPr="00F02FD7" w:rsidRDefault="00F02FD7" w:rsidP="00F02FD7">
      <w:pPr>
        <w:pStyle w:val="Geenafstand"/>
        <w:spacing w:line="360" w:lineRule="auto"/>
        <w:rPr>
          <w:rFonts w:ascii="Times New Roman" w:hAnsi="Times New Roman" w:cs="Times New Roman"/>
        </w:rPr>
      </w:pPr>
    </w:p>
    <w:p w14:paraId="72AB9D45" w14:textId="3CBD4C90" w:rsidR="00F02FD7" w:rsidRPr="00F02FD7" w:rsidRDefault="00F02FD7" w:rsidP="00F02FD7">
      <w:pPr>
        <w:pStyle w:val="Geenafstand"/>
        <w:spacing w:line="360" w:lineRule="auto"/>
        <w:rPr>
          <w:rFonts w:ascii="Times New Roman" w:hAnsi="Times New Roman" w:cs="Times New Roman"/>
        </w:rPr>
      </w:pPr>
    </w:p>
    <w:p w14:paraId="452F0AC0" w14:textId="38BC4ACE" w:rsidR="00F02FD7" w:rsidRPr="00F02FD7" w:rsidRDefault="00F02FD7" w:rsidP="00F02FD7">
      <w:pPr>
        <w:pStyle w:val="Geenafstand"/>
        <w:spacing w:line="360" w:lineRule="auto"/>
        <w:rPr>
          <w:rFonts w:ascii="Times New Roman" w:hAnsi="Times New Roman" w:cs="Times New Roman"/>
        </w:rPr>
      </w:pPr>
    </w:p>
    <w:p w14:paraId="6341F367" w14:textId="77777777" w:rsidR="00F02FD7" w:rsidRPr="00F02FD7" w:rsidRDefault="00F02FD7" w:rsidP="00066174">
      <w:pPr>
        <w:pBdr>
          <w:bottom w:val="single" w:sz="6" w:space="1" w:color="auto"/>
        </w:pBdr>
        <w:jc w:val="both"/>
        <w:rPr>
          <w:rFonts w:ascii="Arial" w:hAnsi="Arial" w:cs="Arial"/>
          <w:sz w:val="18"/>
          <w:szCs w:val="18"/>
        </w:rPr>
      </w:pPr>
    </w:p>
    <w:p w14:paraId="385655B6" w14:textId="77777777" w:rsidR="00F02FD7" w:rsidRPr="00F02FD7" w:rsidRDefault="00F02FD7" w:rsidP="00BB4FA4">
      <w:pPr>
        <w:tabs>
          <w:tab w:val="center" w:pos="4536"/>
        </w:tabs>
        <w:jc w:val="both"/>
        <w:rPr>
          <w:rFonts w:ascii="Arial" w:hAnsi="Arial" w:cs="Arial"/>
          <w:i/>
          <w:sz w:val="18"/>
          <w:szCs w:val="18"/>
        </w:rPr>
      </w:pPr>
    </w:p>
    <w:p w14:paraId="6DD76C9D" w14:textId="546EC3B2" w:rsidR="00B40786" w:rsidRPr="00F02FD7" w:rsidRDefault="007E1E1C" w:rsidP="00BB4FA4">
      <w:pPr>
        <w:tabs>
          <w:tab w:val="center" w:pos="4536"/>
        </w:tabs>
        <w:jc w:val="both"/>
        <w:rPr>
          <w:rFonts w:ascii="Arial" w:hAnsi="Arial" w:cs="Arial"/>
          <w:i/>
          <w:sz w:val="18"/>
          <w:szCs w:val="18"/>
        </w:rPr>
      </w:pPr>
      <w:r w:rsidRPr="00F02FD7">
        <w:rPr>
          <w:rFonts w:ascii="Arial" w:hAnsi="Arial" w:cs="Arial"/>
          <w:i/>
          <w:sz w:val="18"/>
          <w:szCs w:val="18"/>
        </w:rPr>
        <w:t>He</w:t>
      </w:r>
      <w:r w:rsidR="00D144FD" w:rsidRPr="00F02FD7">
        <w:rPr>
          <w:rFonts w:ascii="Arial" w:hAnsi="Arial" w:cs="Arial"/>
          <w:i/>
          <w:sz w:val="18"/>
          <w:szCs w:val="18"/>
        </w:rPr>
        <w:t xml:space="preserve">eft u </w:t>
      </w:r>
      <w:r w:rsidRPr="00F02FD7">
        <w:rPr>
          <w:rFonts w:ascii="Arial" w:hAnsi="Arial" w:cs="Arial"/>
          <w:i/>
          <w:sz w:val="18"/>
          <w:szCs w:val="18"/>
        </w:rPr>
        <w:t xml:space="preserve">vragen of een reactie: </w:t>
      </w:r>
      <w:r w:rsidR="003E0665" w:rsidRPr="00F02FD7">
        <w:rPr>
          <w:rFonts w:ascii="Arial" w:hAnsi="Arial" w:cs="Arial"/>
          <w:i/>
          <w:sz w:val="18"/>
          <w:szCs w:val="18"/>
        </w:rPr>
        <w:t>ds. E.G. (Eddy) de Kruijf</w:t>
      </w:r>
      <w:r w:rsidR="00C819E8" w:rsidRPr="00F02FD7">
        <w:rPr>
          <w:rFonts w:ascii="Arial" w:hAnsi="Arial" w:cs="Arial"/>
          <w:i/>
          <w:sz w:val="18"/>
          <w:szCs w:val="18"/>
        </w:rPr>
        <w:t xml:space="preserve"> // </w:t>
      </w:r>
      <w:r w:rsidR="003E0665" w:rsidRPr="00F02FD7">
        <w:rPr>
          <w:rFonts w:ascii="Arial" w:hAnsi="Arial" w:cs="Arial"/>
          <w:i/>
          <w:sz w:val="18"/>
          <w:szCs w:val="18"/>
        </w:rPr>
        <w:t xml:space="preserve">010 210 89 71 // dekruijf@live.nl </w:t>
      </w:r>
    </w:p>
    <w:sectPr w:rsidR="00B40786" w:rsidRPr="00F02FD7" w:rsidSect="00DC5449">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0531" w14:textId="77777777" w:rsidR="00B238A8" w:rsidRDefault="00B238A8" w:rsidP="0095238B">
      <w:r>
        <w:separator/>
      </w:r>
    </w:p>
  </w:endnote>
  <w:endnote w:type="continuationSeparator" w:id="0">
    <w:p w14:paraId="28CC5DA1" w14:textId="77777777" w:rsidR="00B238A8" w:rsidRDefault="00B238A8" w:rsidP="0095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FUITex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C631" w14:textId="77777777" w:rsidR="00B238A8" w:rsidRDefault="00B238A8" w:rsidP="0095238B">
      <w:r>
        <w:separator/>
      </w:r>
    </w:p>
  </w:footnote>
  <w:footnote w:type="continuationSeparator" w:id="0">
    <w:p w14:paraId="0DBECC94" w14:textId="77777777" w:rsidR="00B238A8" w:rsidRDefault="00B238A8" w:rsidP="00952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EB2B6B"/>
    <w:multiLevelType w:val="hybridMultilevel"/>
    <w:tmpl w:val="F1CA7F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AB3E61"/>
    <w:multiLevelType w:val="hybridMultilevel"/>
    <w:tmpl w:val="E750AC9C"/>
    <w:lvl w:ilvl="0" w:tplc="37D0ACF6">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7B3371"/>
    <w:multiLevelType w:val="hybridMultilevel"/>
    <w:tmpl w:val="0AA47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06514E"/>
    <w:multiLevelType w:val="hybridMultilevel"/>
    <w:tmpl w:val="E19A8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981B81"/>
    <w:multiLevelType w:val="hybridMultilevel"/>
    <w:tmpl w:val="F2681964"/>
    <w:lvl w:ilvl="0" w:tplc="43C2FC3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C23879"/>
    <w:multiLevelType w:val="hybridMultilevel"/>
    <w:tmpl w:val="F0EE9C8C"/>
    <w:lvl w:ilvl="0" w:tplc="3344497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C52174"/>
    <w:multiLevelType w:val="hybridMultilevel"/>
    <w:tmpl w:val="026A1D34"/>
    <w:lvl w:ilvl="0" w:tplc="E0C47996">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8F1838"/>
    <w:multiLevelType w:val="hybridMultilevel"/>
    <w:tmpl w:val="762CE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AB49D8"/>
    <w:multiLevelType w:val="hybridMultilevel"/>
    <w:tmpl w:val="555AEB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C392C"/>
    <w:multiLevelType w:val="hybridMultilevel"/>
    <w:tmpl w:val="4C8E6CFA"/>
    <w:lvl w:ilvl="0" w:tplc="4F106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2867D2"/>
    <w:multiLevelType w:val="hybridMultilevel"/>
    <w:tmpl w:val="7A1E2DD2"/>
    <w:lvl w:ilvl="0" w:tplc="CF72C574">
      <w:start w:val="2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7D3C2E"/>
    <w:multiLevelType w:val="hybridMultilevel"/>
    <w:tmpl w:val="E19A8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2415AC"/>
    <w:multiLevelType w:val="hybridMultilevel"/>
    <w:tmpl w:val="972AAF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5A3ED3"/>
    <w:multiLevelType w:val="hybridMultilevel"/>
    <w:tmpl w:val="FBEAFBF6"/>
    <w:lvl w:ilvl="0" w:tplc="130643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7"/>
  </w:num>
  <w:num w:numId="3">
    <w:abstractNumId w:val="24"/>
  </w:num>
  <w:num w:numId="4">
    <w:abstractNumId w:val="22"/>
  </w:num>
  <w:num w:numId="5">
    <w:abstractNumId w:val="14"/>
  </w:num>
  <w:num w:numId="6">
    <w:abstractNumId w:val="2"/>
  </w:num>
  <w:num w:numId="7">
    <w:abstractNumId w:val="34"/>
  </w:num>
  <w:num w:numId="8">
    <w:abstractNumId w:val="26"/>
  </w:num>
  <w:num w:numId="9">
    <w:abstractNumId w:val="21"/>
  </w:num>
  <w:num w:numId="10">
    <w:abstractNumId w:val="1"/>
  </w:num>
  <w:num w:numId="11">
    <w:abstractNumId w:val="29"/>
  </w:num>
  <w:num w:numId="12">
    <w:abstractNumId w:val="16"/>
  </w:num>
  <w:num w:numId="13">
    <w:abstractNumId w:val="6"/>
  </w:num>
  <w:num w:numId="14">
    <w:abstractNumId w:val="23"/>
  </w:num>
  <w:num w:numId="15">
    <w:abstractNumId w:val="19"/>
  </w:num>
  <w:num w:numId="16">
    <w:abstractNumId w:val="25"/>
  </w:num>
  <w:num w:numId="17">
    <w:abstractNumId w:val="31"/>
  </w:num>
  <w:num w:numId="18">
    <w:abstractNumId w:val="3"/>
  </w:num>
  <w:num w:numId="19">
    <w:abstractNumId w:val="12"/>
  </w:num>
  <w:num w:numId="20">
    <w:abstractNumId w:val="32"/>
  </w:num>
  <w:num w:numId="21">
    <w:abstractNumId w:val="15"/>
  </w:num>
  <w:num w:numId="22">
    <w:abstractNumId w:val="11"/>
  </w:num>
  <w:num w:numId="23">
    <w:abstractNumId w:val="10"/>
  </w:num>
  <w:num w:numId="24">
    <w:abstractNumId w:val="17"/>
  </w:num>
  <w:num w:numId="25">
    <w:abstractNumId w:val="13"/>
  </w:num>
  <w:num w:numId="26">
    <w:abstractNumId w:val="27"/>
  </w:num>
  <w:num w:numId="27">
    <w:abstractNumId w:val="5"/>
  </w:num>
  <w:num w:numId="28">
    <w:abstractNumId w:val="30"/>
  </w:num>
  <w:num w:numId="29">
    <w:abstractNumId w:val="4"/>
  </w:num>
  <w:num w:numId="30">
    <w:abstractNumId w:val="18"/>
  </w:num>
  <w:num w:numId="31">
    <w:abstractNumId w:val="8"/>
  </w:num>
  <w:num w:numId="32">
    <w:abstractNumId w:val="33"/>
  </w:num>
  <w:num w:numId="33">
    <w:abstractNumId w:val="20"/>
  </w:num>
  <w:num w:numId="34">
    <w:abstractNumId w:val="9"/>
  </w:num>
  <w:num w:numId="35">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8B"/>
    <w:rsid w:val="000030CB"/>
    <w:rsid w:val="000033E9"/>
    <w:rsid w:val="00005DAD"/>
    <w:rsid w:val="00005DB7"/>
    <w:rsid w:val="00006DCB"/>
    <w:rsid w:val="00007393"/>
    <w:rsid w:val="000121AB"/>
    <w:rsid w:val="000133CD"/>
    <w:rsid w:val="0001450D"/>
    <w:rsid w:val="0001593D"/>
    <w:rsid w:val="00017F81"/>
    <w:rsid w:val="000201B6"/>
    <w:rsid w:val="00020B63"/>
    <w:rsid w:val="0002356F"/>
    <w:rsid w:val="000258CA"/>
    <w:rsid w:val="00025EC1"/>
    <w:rsid w:val="000311F8"/>
    <w:rsid w:val="000319F5"/>
    <w:rsid w:val="0003240C"/>
    <w:rsid w:val="00033255"/>
    <w:rsid w:val="00033389"/>
    <w:rsid w:val="000348BE"/>
    <w:rsid w:val="00035016"/>
    <w:rsid w:val="00037616"/>
    <w:rsid w:val="00043513"/>
    <w:rsid w:val="00044D99"/>
    <w:rsid w:val="00044FFB"/>
    <w:rsid w:val="000453AE"/>
    <w:rsid w:val="00047101"/>
    <w:rsid w:val="000510F9"/>
    <w:rsid w:val="00051811"/>
    <w:rsid w:val="00053246"/>
    <w:rsid w:val="00056B08"/>
    <w:rsid w:val="00060898"/>
    <w:rsid w:val="00061847"/>
    <w:rsid w:val="000652B3"/>
    <w:rsid w:val="00066174"/>
    <w:rsid w:val="00066560"/>
    <w:rsid w:val="00067A4D"/>
    <w:rsid w:val="00070B11"/>
    <w:rsid w:val="00073EE1"/>
    <w:rsid w:val="000743C9"/>
    <w:rsid w:val="000753CA"/>
    <w:rsid w:val="000768C5"/>
    <w:rsid w:val="00076BC8"/>
    <w:rsid w:val="00076E1A"/>
    <w:rsid w:val="00080F7B"/>
    <w:rsid w:val="000823BA"/>
    <w:rsid w:val="00083592"/>
    <w:rsid w:val="00084111"/>
    <w:rsid w:val="00084A6A"/>
    <w:rsid w:val="00084F60"/>
    <w:rsid w:val="00086B42"/>
    <w:rsid w:val="000900C1"/>
    <w:rsid w:val="0009260A"/>
    <w:rsid w:val="00093F41"/>
    <w:rsid w:val="00095C62"/>
    <w:rsid w:val="00096A6F"/>
    <w:rsid w:val="00097855"/>
    <w:rsid w:val="000A489A"/>
    <w:rsid w:val="000A4BBB"/>
    <w:rsid w:val="000A5019"/>
    <w:rsid w:val="000A578F"/>
    <w:rsid w:val="000A5B08"/>
    <w:rsid w:val="000A6108"/>
    <w:rsid w:val="000A6C29"/>
    <w:rsid w:val="000A75EC"/>
    <w:rsid w:val="000B2C38"/>
    <w:rsid w:val="000B2E89"/>
    <w:rsid w:val="000C08A9"/>
    <w:rsid w:val="000C1DB2"/>
    <w:rsid w:val="000C2A6F"/>
    <w:rsid w:val="000C54BA"/>
    <w:rsid w:val="000D0818"/>
    <w:rsid w:val="000D2826"/>
    <w:rsid w:val="000D2D88"/>
    <w:rsid w:val="000D4818"/>
    <w:rsid w:val="000D5A52"/>
    <w:rsid w:val="000D5C5E"/>
    <w:rsid w:val="000D6772"/>
    <w:rsid w:val="000D684D"/>
    <w:rsid w:val="000D6BB9"/>
    <w:rsid w:val="000E0C79"/>
    <w:rsid w:val="000E2AAE"/>
    <w:rsid w:val="000E343F"/>
    <w:rsid w:val="000E5909"/>
    <w:rsid w:val="000F0547"/>
    <w:rsid w:val="000F0678"/>
    <w:rsid w:val="000F23FF"/>
    <w:rsid w:val="000F24F5"/>
    <w:rsid w:val="000F3AF6"/>
    <w:rsid w:val="000F3DEC"/>
    <w:rsid w:val="000F5EFB"/>
    <w:rsid w:val="000F695E"/>
    <w:rsid w:val="00100C46"/>
    <w:rsid w:val="001014AF"/>
    <w:rsid w:val="00102B68"/>
    <w:rsid w:val="00111383"/>
    <w:rsid w:val="00116BBF"/>
    <w:rsid w:val="001209DD"/>
    <w:rsid w:val="00121613"/>
    <w:rsid w:val="00122AC7"/>
    <w:rsid w:val="001268A4"/>
    <w:rsid w:val="0013007C"/>
    <w:rsid w:val="00130B80"/>
    <w:rsid w:val="00131D24"/>
    <w:rsid w:val="00132566"/>
    <w:rsid w:val="001333F1"/>
    <w:rsid w:val="00134BC7"/>
    <w:rsid w:val="00137C21"/>
    <w:rsid w:val="001414CD"/>
    <w:rsid w:val="0014612E"/>
    <w:rsid w:val="0016213E"/>
    <w:rsid w:val="00162269"/>
    <w:rsid w:val="0016426A"/>
    <w:rsid w:val="00165511"/>
    <w:rsid w:val="00165AD3"/>
    <w:rsid w:val="001666A1"/>
    <w:rsid w:val="00170737"/>
    <w:rsid w:val="00173335"/>
    <w:rsid w:val="001734C7"/>
    <w:rsid w:val="00175625"/>
    <w:rsid w:val="00182849"/>
    <w:rsid w:val="001844FF"/>
    <w:rsid w:val="0018708E"/>
    <w:rsid w:val="00187893"/>
    <w:rsid w:val="00193A1F"/>
    <w:rsid w:val="00193F9D"/>
    <w:rsid w:val="0019741E"/>
    <w:rsid w:val="001A0778"/>
    <w:rsid w:val="001A09CC"/>
    <w:rsid w:val="001A385A"/>
    <w:rsid w:val="001A3D06"/>
    <w:rsid w:val="001A53D0"/>
    <w:rsid w:val="001B46AA"/>
    <w:rsid w:val="001B4B85"/>
    <w:rsid w:val="001C02CC"/>
    <w:rsid w:val="001C3C1E"/>
    <w:rsid w:val="001C6772"/>
    <w:rsid w:val="001D03A2"/>
    <w:rsid w:val="001D2098"/>
    <w:rsid w:val="001D3F77"/>
    <w:rsid w:val="001D4CDE"/>
    <w:rsid w:val="001D649C"/>
    <w:rsid w:val="001D6685"/>
    <w:rsid w:val="001D6E05"/>
    <w:rsid w:val="001D7106"/>
    <w:rsid w:val="001D7960"/>
    <w:rsid w:val="001D7D04"/>
    <w:rsid w:val="001E1BCE"/>
    <w:rsid w:val="001E23B1"/>
    <w:rsid w:val="001E3516"/>
    <w:rsid w:val="001E4A6F"/>
    <w:rsid w:val="001F02D0"/>
    <w:rsid w:val="001F0851"/>
    <w:rsid w:val="001F20B1"/>
    <w:rsid w:val="001F784C"/>
    <w:rsid w:val="00200230"/>
    <w:rsid w:val="002016A0"/>
    <w:rsid w:val="00210DD9"/>
    <w:rsid w:val="00210ED6"/>
    <w:rsid w:val="00211432"/>
    <w:rsid w:val="0021309F"/>
    <w:rsid w:val="00213CF3"/>
    <w:rsid w:val="002142C3"/>
    <w:rsid w:val="002161F6"/>
    <w:rsid w:val="002210CA"/>
    <w:rsid w:val="00221333"/>
    <w:rsid w:val="00224285"/>
    <w:rsid w:val="00224ACC"/>
    <w:rsid w:val="002259ED"/>
    <w:rsid w:val="00225F85"/>
    <w:rsid w:val="0023143B"/>
    <w:rsid w:val="0023419B"/>
    <w:rsid w:val="002368FC"/>
    <w:rsid w:val="002375C6"/>
    <w:rsid w:val="002406B8"/>
    <w:rsid w:val="00241578"/>
    <w:rsid w:val="00244C8C"/>
    <w:rsid w:val="00245D47"/>
    <w:rsid w:val="00246162"/>
    <w:rsid w:val="00250E9D"/>
    <w:rsid w:val="0025208C"/>
    <w:rsid w:val="00254D6A"/>
    <w:rsid w:val="00256560"/>
    <w:rsid w:val="00257EC2"/>
    <w:rsid w:val="002613CC"/>
    <w:rsid w:val="002647EC"/>
    <w:rsid w:val="00264B7F"/>
    <w:rsid w:val="00264CE7"/>
    <w:rsid w:val="002659F8"/>
    <w:rsid w:val="00266229"/>
    <w:rsid w:val="0027069F"/>
    <w:rsid w:val="00272E36"/>
    <w:rsid w:val="00284566"/>
    <w:rsid w:val="002856B7"/>
    <w:rsid w:val="00285F3C"/>
    <w:rsid w:val="002863C7"/>
    <w:rsid w:val="00290C60"/>
    <w:rsid w:val="00291FC7"/>
    <w:rsid w:val="00293191"/>
    <w:rsid w:val="0029758E"/>
    <w:rsid w:val="002A3209"/>
    <w:rsid w:val="002B449E"/>
    <w:rsid w:val="002B667A"/>
    <w:rsid w:val="002B71EF"/>
    <w:rsid w:val="002C128F"/>
    <w:rsid w:val="002C40FF"/>
    <w:rsid w:val="002C51BE"/>
    <w:rsid w:val="002C5210"/>
    <w:rsid w:val="002C5D38"/>
    <w:rsid w:val="002C64E7"/>
    <w:rsid w:val="002C79C7"/>
    <w:rsid w:val="002D319F"/>
    <w:rsid w:val="002D3A87"/>
    <w:rsid w:val="002D43BD"/>
    <w:rsid w:val="002D4413"/>
    <w:rsid w:val="002D445A"/>
    <w:rsid w:val="002D5FD9"/>
    <w:rsid w:val="002D7E32"/>
    <w:rsid w:val="002E094F"/>
    <w:rsid w:val="002E4A08"/>
    <w:rsid w:val="002E5768"/>
    <w:rsid w:val="002E7F36"/>
    <w:rsid w:val="002F0888"/>
    <w:rsid w:val="002F392E"/>
    <w:rsid w:val="002F4009"/>
    <w:rsid w:val="002F6978"/>
    <w:rsid w:val="002F7411"/>
    <w:rsid w:val="00301FCC"/>
    <w:rsid w:val="003040D5"/>
    <w:rsid w:val="00304F29"/>
    <w:rsid w:val="003059DF"/>
    <w:rsid w:val="00306687"/>
    <w:rsid w:val="00310A39"/>
    <w:rsid w:val="003135C0"/>
    <w:rsid w:val="00313750"/>
    <w:rsid w:val="00314CC6"/>
    <w:rsid w:val="00315033"/>
    <w:rsid w:val="00315EC0"/>
    <w:rsid w:val="003245CC"/>
    <w:rsid w:val="00326CED"/>
    <w:rsid w:val="00331463"/>
    <w:rsid w:val="00335C7B"/>
    <w:rsid w:val="00336E27"/>
    <w:rsid w:val="0033792A"/>
    <w:rsid w:val="00340437"/>
    <w:rsid w:val="0034232D"/>
    <w:rsid w:val="0034283F"/>
    <w:rsid w:val="00350F98"/>
    <w:rsid w:val="00351193"/>
    <w:rsid w:val="0035152A"/>
    <w:rsid w:val="003523E5"/>
    <w:rsid w:val="003529FB"/>
    <w:rsid w:val="00353DD4"/>
    <w:rsid w:val="00355E4D"/>
    <w:rsid w:val="0035677D"/>
    <w:rsid w:val="00356A25"/>
    <w:rsid w:val="0036623F"/>
    <w:rsid w:val="003676EB"/>
    <w:rsid w:val="00367F2D"/>
    <w:rsid w:val="0038079C"/>
    <w:rsid w:val="00382297"/>
    <w:rsid w:val="00385CFA"/>
    <w:rsid w:val="00387642"/>
    <w:rsid w:val="00390CB4"/>
    <w:rsid w:val="0039476B"/>
    <w:rsid w:val="00397F45"/>
    <w:rsid w:val="003A6863"/>
    <w:rsid w:val="003B414D"/>
    <w:rsid w:val="003C12C3"/>
    <w:rsid w:val="003C3D3B"/>
    <w:rsid w:val="003C4900"/>
    <w:rsid w:val="003D0A03"/>
    <w:rsid w:val="003D0B18"/>
    <w:rsid w:val="003D57F8"/>
    <w:rsid w:val="003D62F3"/>
    <w:rsid w:val="003D76A8"/>
    <w:rsid w:val="003E0483"/>
    <w:rsid w:val="003E0665"/>
    <w:rsid w:val="003E0DF0"/>
    <w:rsid w:val="003F0FBC"/>
    <w:rsid w:val="003F3651"/>
    <w:rsid w:val="003F5D0C"/>
    <w:rsid w:val="00400036"/>
    <w:rsid w:val="00400A69"/>
    <w:rsid w:val="00401347"/>
    <w:rsid w:val="00402BEB"/>
    <w:rsid w:val="00403E87"/>
    <w:rsid w:val="00404DE4"/>
    <w:rsid w:val="004065BD"/>
    <w:rsid w:val="004074C5"/>
    <w:rsid w:val="00407901"/>
    <w:rsid w:val="00423646"/>
    <w:rsid w:val="00427740"/>
    <w:rsid w:val="00430981"/>
    <w:rsid w:val="00433633"/>
    <w:rsid w:val="004437CC"/>
    <w:rsid w:val="00452C28"/>
    <w:rsid w:val="0045341D"/>
    <w:rsid w:val="00456069"/>
    <w:rsid w:val="004572F1"/>
    <w:rsid w:val="00457D2D"/>
    <w:rsid w:val="00464797"/>
    <w:rsid w:val="004661E8"/>
    <w:rsid w:val="0047153E"/>
    <w:rsid w:val="00472D4E"/>
    <w:rsid w:val="00474DB9"/>
    <w:rsid w:val="00475876"/>
    <w:rsid w:val="00480CA7"/>
    <w:rsid w:val="00485E9F"/>
    <w:rsid w:val="004860BD"/>
    <w:rsid w:val="00486B79"/>
    <w:rsid w:val="004908FB"/>
    <w:rsid w:val="0049094B"/>
    <w:rsid w:val="00490C76"/>
    <w:rsid w:val="004918EC"/>
    <w:rsid w:val="00493FD4"/>
    <w:rsid w:val="004951BE"/>
    <w:rsid w:val="00496452"/>
    <w:rsid w:val="004974D7"/>
    <w:rsid w:val="00497C46"/>
    <w:rsid w:val="004A2405"/>
    <w:rsid w:val="004A2761"/>
    <w:rsid w:val="004A51D4"/>
    <w:rsid w:val="004B045D"/>
    <w:rsid w:val="004B122D"/>
    <w:rsid w:val="004B2CA3"/>
    <w:rsid w:val="004B49A0"/>
    <w:rsid w:val="004B4F87"/>
    <w:rsid w:val="004B5319"/>
    <w:rsid w:val="004B76E6"/>
    <w:rsid w:val="004B7CCF"/>
    <w:rsid w:val="004C254D"/>
    <w:rsid w:val="004C374A"/>
    <w:rsid w:val="004C5004"/>
    <w:rsid w:val="004C588B"/>
    <w:rsid w:val="004C5C16"/>
    <w:rsid w:val="004C5C7F"/>
    <w:rsid w:val="004C5D4A"/>
    <w:rsid w:val="004C605A"/>
    <w:rsid w:val="004C6191"/>
    <w:rsid w:val="004C6B5F"/>
    <w:rsid w:val="004C7AF4"/>
    <w:rsid w:val="004D091C"/>
    <w:rsid w:val="004D25A5"/>
    <w:rsid w:val="004D525D"/>
    <w:rsid w:val="004D697C"/>
    <w:rsid w:val="004D6DC5"/>
    <w:rsid w:val="004E101B"/>
    <w:rsid w:val="004E441D"/>
    <w:rsid w:val="004E6E53"/>
    <w:rsid w:val="004E710B"/>
    <w:rsid w:val="004F1D45"/>
    <w:rsid w:val="004F30FD"/>
    <w:rsid w:val="004F5401"/>
    <w:rsid w:val="00500AB8"/>
    <w:rsid w:val="00501916"/>
    <w:rsid w:val="0050216C"/>
    <w:rsid w:val="0050242A"/>
    <w:rsid w:val="0050281F"/>
    <w:rsid w:val="0050334B"/>
    <w:rsid w:val="00503A09"/>
    <w:rsid w:val="005046F4"/>
    <w:rsid w:val="00505682"/>
    <w:rsid w:val="005074EB"/>
    <w:rsid w:val="00507B83"/>
    <w:rsid w:val="00510D39"/>
    <w:rsid w:val="0051114B"/>
    <w:rsid w:val="00514841"/>
    <w:rsid w:val="00515F12"/>
    <w:rsid w:val="00521740"/>
    <w:rsid w:val="00523D7B"/>
    <w:rsid w:val="00526FE9"/>
    <w:rsid w:val="005272B5"/>
    <w:rsid w:val="00527A2B"/>
    <w:rsid w:val="0053051B"/>
    <w:rsid w:val="00533016"/>
    <w:rsid w:val="00534CEB"/>
    <w:rsid w:val="00535F55"/>
    <w:rsid w:val="005362D0"/>
    <w:rsid w:val="005402F1"/>
    <w:rsid w:val="005408E4"/>
    <w:rsid w:val="00542325"/>
    <w:rsid w:val="00543ECE"/>
    <w:rsid w:val="005453D4"/>
    <w:rsid w:val="00545473"/>
    <w:rsid w:val="005455AF"/>
    <w:rsid w:val="00545959"/>
    <w:rsid w:val="0054607F"/>
    <w:rsid w:val="0054766E"/>
    <w:rsid w:val="00550DEE"/>
    <w:rsid w:val="005670C4"/>
    <w:rsid w:val="00571AEA"/>
    <w:rsid w:val="00574205"/>
    <w:rsid w:val="00574918"/>
    <w:rsid w:val="00575981"/>
    <w:rsid w:val="00581980"/>
    <w:rsid w:val="005824E9"/>
    <w:rsid w:val="005827C7"/>
    <w:rsid w:val="00590E12"/>
    <w:rsid w:val="005911C7"/>
    <w:rsid w:val="0059240C"/>
    <w:rsid w:val="00592465"/>
    <w:rsid w:val="00594D74"/>
    <w:rsid w:val="005951FF"/>
    <w:rsid w:val="00595261"/>
    <w:rsid w:val="005A17AB"/>
    <w:rsid w:val="005A55EB"/>
    <w:rsid w:val="005B0EF0"/>
    <w:rsid w:val="005B2A2A"/>
    <w:rsid w:val="005B38A1"/>
    <w:rsid w:val="005C08CA"/>
    <w:rsid w:val="005C73F6"/>
    <w:rsid w:val="005D2385"/>
    <w:rsid w:val="005D5EB4"/>
    <w:rsid w:val="005D7F56"/>
    <w:rsid w:val="005E0308"/>
    <w:rsid w:val="005E34A1"/>
    <w:rsid w:val="005E43DD"/>
    <w:rsid w:val="005E4DA7"/>
    <w:rsid w:val="005E6D58"/>
    <w:rsid w:val="005E76CC"/>
    <w:rsid w:val="005F3D5A"/>
    <w:rsid w:val="005F5328"/>
    <w:rsid w:val="005F5E4E"/>
    <w:rsid w:val="00602372"/>
    <w:rsid w:val="00603BF9"/>
    <w:rsid w:val="00604FB4"/>
    <w:rsid w:val="00611351"/>
    <w:rsid w:val="00611E6A"/>
    <w:rsid w:val="00613B96"/>
    <w:rsid w:val="00615470"/>
    <w:rsid w:val="0061559F"/>
    <w:rsid w:val="00617B9C"/>
    <w:rsid w:val="0062067C"/>
    <w:rsid w:val="00620A31"/>
    <w:rsid w:val="00625046"/>
    <w:rsid w:val="00626309"/>
    <w:rsid w:val="00630ED0"/>
    <w:rsid w:val="006341F2"/>
    <w:rsid w:val="00634BFE"/>
    <w:rsid w:val="00636A17"/>
    <w:rsid w:val="00637779"/>
    <w:rsid w:val="006403E0"/>
    <w:rsid w:val="00642005"/>
    <w:rsid w:val="006532BF"/>
    <w:rsid w:val="006532E4"/>
    <w:rsid w:val="0065471F"/>
    <w:rsid w:val="006568B4"/>
    <w:rsid w:val="00660F3F"/>
    <w:rsid w:val="00664445"/>
    <w:rsid w:val="00664EE0"/>
    <w:rsid w:val="0066549D"/>
    <w:rsid w:val="006677CE"/>
    <w:rsid w:val="00671D1B"/>
    <w:rsid w:val="00671F89"/>
    <w:rsid w:val="00673DB3"/>
    <w:rsid w:val="0067668B"/>
    <w:rsid w:val="0067700E"/>
    <w:rsid w:val="00680A55"/>
    <w:rsid w:val="006821BC"/>
    <w:rsid w:val="00683F10"/>
    <w:rsid w:val="0068428C"/>
    <w:rsid w:val="0068637A"/>
    <w:rsid w:val="00687082"/>
    <w:rsid w:val="00687238"/>
    <w:rsid w:val="00693867"/>
    <w:rsid w:val="006952C6"/>
    <w:rsid w:val="006A14E9"/>
    <w:rsid w:val="006A22F2"/>
    <w:rsid w:val="006A57FC"/>
    <w:rsid w:val="006A58E9"/>
    <w:rsid w:val="006A5A1A"/>
    <w:rsid w:val="006B03B1"/>
    <w:rsid w:val="006B0B52"/>
    <w:rsid w:val="006B1BF3"/>
    <w:rsid w:val="006B5575"/>
    <w:rsid w:val="006B5A23"/>
    <w:rsid w:val="006B6389"/>
    <w:rsid w:val="006C111B"/>
    <w:rsid w:val="006C2950"/>
    <w:rsid w:val="006C3485"/>
    <w:rsid w:val="006C4C54"/>
    <w:rsid w:val="006C5EE5"/>
    <w:rsid w:val="006C6142"/>
    <w:rsid w:val="006D0E99"/>
    <w:rsid w:val="006D13AB"/>
    <w:rsid w:val="006D37E2"/>
    <w:rsid w:val="006D40C0"/>
    <w:rsid w:val="006D6C03"/>
    <w:rsid w:val="006E1486"/>
    <w:rsid w:val="006E35FB"/>
    <w:rsid w:val="006E37AB"/>
    <w:rsid w:val="006E3967"/>
    <w:rsid w:val="006E396D"/>
    <w:rsid w:val="006E51CF"/>
    <w:rsid w:val="006F001F"/>
    <w:rsid w:val="006F4F86"/>
    <w:rsid w:val="006F5078"/>
    <w:rsid w:val="00701038"/>
    <w:rsid w:val="007020EA"/>
    <w:rsid w:val="007027FE"/>
    <w:rsid w:val="0070561A"/>
    <w:rsid w:val="00706597"/>
    <w:rsid w:val="00706D82"/>
    <w:rsid w:val="00710EF2"/>
    <w:rsid w:val="0071157A"/>
    <w:rsid w:val="00711FB8"/>
    <w:rsid w:val="00714732"/>
    <w:rsid w:val="00714A0E"/>
    <w:rsid w:val="00717BFA"/>
    <w:rsid w:val="00720D23"/>
    <w:rsid w:val="00723193"/>
    <w:rsid w:val="007240D4"/>
    <w:rsid w:val="00724F39"/>
    <w:rsid w:val="00725D2E"/>
    <w:rsid w:val="00726408"/>
    <w:rsid w:val="00726D39"/>
    <w:rsid w:val="0073001B"/>
    <w:rsid w:val="00731173"/>
    <w:rsid w:val="007323B1"/>
    <w:rsid w:val="007440AB"/>
    <w:rsid w:val="00744EC1"/>
    <w:rsid w:val="00755929"/>
    <w:rsid w:val="00756151"/>
    <w:rsid w:val="0076428C"/>
    <w:rsid w:val="00766889"/>
    <w:rsid w:val="00767190"/>
    <w:rsid w:val="00770FD3"/>
    <w:rsid w:val="00773CEE"/>
    <w:rsid w:val="0077530A"/>
    <w:rsid w:val="0077657D"/>
    <w:rsid w:val="00780D26"/>
    <w:rsid w:val="007810BC"/>
    <w:rsid w:val="00781DDC"/>
    <w:rsid w:val="00783D69"/>
    <w:rsid w:val="00784710"/>
    <w:rsid w:val="00784C06"/>
    <w:rsid w:val="00790212"/>
    <w:rsid w:val="00792206"/>
    <w:rsid w:val="00792D53"/>
    <w:rsid w:val="007938E6"/>
    <w:rsid w:val="00793C2F"/>
    <w:rsid w:val="007941B9"/>
    <w:rsid w:val="00797AA4"/>
    <w:rsid w:val="007A001E"/>
    <w:rsid w:val="007A2D53"/>
    <w:rsid w:val="007B082E"/>
    <w:rsid w:val="007B368B"/>
    <w:rsid w:val="007B5FD9"/>
    <w:rsid w:val="007C1396"/>
    <w:rsid w:val="007C2DE2"/>
    <w:rsid w:val="007C2FD5"/>
    <w:rsid w:val="007C381C"/>
    <w:rsid w:val="007C4667"/>
    <w:rsid w:val="007C497B"/>
    <w:rsid w:val="007C5473"/>
    <w:rsid w:val="007C6560"/>
    <w:rsid w:val="007C7715"/>
    <w:rsid w:val="007D0E46"/>
    <w:rsid w:val="007D1FA6"/>
    <w:rsid w:val="007D21E1"/>
    <w:rsid w:val="007D27BB"/>
    <w:rsid w:val="007E0D24"/>
    <w:rsid w:val="007E1E1C"/>
    <w:rsid w:val="007E2529"/>
    <w:rsid w:val="007E7F1C"/>
    <w:rsid w:val="007F0A18"/>
    <w:rsid w:val="007F3A58"/>
    <w:rsid w:val="007F46B7"/>
    <w:rsid w:val="007F59EA"/>
    <w:rsid w:val="007F75A4"/>
    <w:rsid w:val="0080169C"/>
    <w:rsid w:val="00802CF0"/>
    <w:rsid w:val="008060B8"/>
    <w:rsid w:val="00807E8F"/>
    <w:rsid w:val="008101C0"/>
    <w:rsid w:val="008142BC"/>
    <w:rsid w:val="00814381"/>
    <w:rsid w:val="008154DA"/>
    <w:rsid w:val="0081570B"/>
    <w:rsid w:val="00815D72"/>
    <w:rsid w:val="00816884"/>
    <w:rsid w:val="00820100"/>
    <w:rsid w:val="00820192"/>
    <w:rsid w:val="00823B35"/>
    <w:rsid w:val="0082788E"/>
    <w:rsid w:val="00827DAD"/>
    <w:rsid w:val="0083076C"/>
    <w:rsid w:val="00831749"/>
    <w:rsid w:val="00831A2C"/>
    <w:rsid w:val="00831B65"/>
    <w:rsid w:val="00831EEE"/>
    <w:rsid w:val="00840344"/>
    <w:rsid w:val="00843784"/>
    <w:rsid w:val="008460AC"/>
    <w:rsid w:val="008461E2"/>
    <w:rsid w:val="00846B82"/>
    <w:rsid w:val="0084733C"/>
    <w:rsid w:val="00851010"/>
    <w:rsid w:val="00852BCA"/>
    <w:rsid w:val="00852E0C"/>
    <w:rsid w:val="00853F58"/>
    <w:rsid w:val="00856994"/>
    <w:rsid w:val="00856F1F"/>
    <w:rsid w:val="008579A8"/>
    <w:rsid w:val="00860133"/>
    <w:rsid w:val="00860C33"/>
    <w:rsid w:val="00860C88"/>
    <w:rsid w:val="00862AB5"/>
    <w:rsid w:val="008656AB"/>
    <w:rsid w:val="008667CF"/>
    <w:rsid w:val="0086740E"/>
    <w:rsid w:val="0086790F"/>
    <w:rsid w:val="00872849"/>
    <w:rsid w:val="008765FB"/>
    <w:rsid w:val="00876652"/>
    <w:rsid w:val="0088092B"/>
    <w:rsid w:val="00884BCE"/>
    <w:rsid w:val="008917BF"/>
    <w:rsid w:val="00896046"/>
    <w:rsid w:val="008A130B"/>
    <w:rsid w:val="008B0553"/>
    <w:rsid w:val="008B195B"/>
    <w:rsid w:val="008B3D27"/>
    <w:rsid w:val="008B6786"/>
    <w:rsid w:val="008C063D"/>
    <w:rsid w:val="008C752B"/>
    <w:rsid w:val="008D3AC9"/>
    <w:rsid w:val="008D5F2A"/>
    <w:rsid w:val="008E010E"/>
    <w:rsid w:val="008E44D7"/>
    <w:rsid w:val="008E49C6"/>
    <w:rsid w:val="008F1263"/>
    <w:rsid w:val="008F2A88"/>
    <w:rsid w:val="008F3F8A"/>
    <w:rsid w:val="008F6F6E"/>
    <w:rsid w:val="008F7D80"/>
    <w:rsid w:val="00906DCA"/>
    <w:rsid w:val="00910FC9"/>
    <w:rsid w:val="0091134F"/>
    <w:rsid w:val="00916320"/>
    <w:rsid w:val="00916A24"/>
    <w:rsid w:val="0092143F"/>
    <w:rsid w:val="00921709"/>
    <w:rsid w:val="0092385E"/>
    <w:rsid w:val="00927602"/>
    <w:rsid w:val="00927970"/>
    <w:rsid w:val="00930419"/>
    <w:rsid w:val="009324C2"/>
    <w:rsid w:val="00933C81"/>
    <w:rsid w:val="009350AC"/>
    <w:rsid w:val="00937EDF"/>
    <w:rsid w:val="00941719"/>
    <w:rsid w:val="00943505"/>
    <w:rsid w:val="00943B5A"/>
    <w:rsid w:val="009441C0"/>
    <w:rsid w:val="00945CEE"/>
    <w:rsid w:val="00945E27"/>
    <w:rsid w:val="00946AF8"/>
    <w:rsid w:val="0094708E"/>
    <w:rsid w:val="00951E4A"/>
    <w:rsid w:val="0095238B"/>
    <w:rsid w:val="00953885"/>
    <w:rsid w:val="00955284"/>
    <w:rsid w:val="009618DE"/>
    <w:rsid w:val="00963DD6"/>
    <w:rsid w:val="00964072"/>
    <w:rsid w:val="00964A13"/>
    <w:rsid w:val="00964D1C"/>
    <w:rsid w:val="00965338"/>
    <w:rsid w:val="009674FD"/>
    <w:rsid w:val="009715A9"/>
    <w:rsid w:val="0097266A"/>
    <w:rsid w:val="0097363F"/>
    <w:rsid w:val="00973C82"/>
    <w:rsid w:val="009762C2"/>
    <w:rsid w:val="00976D78"/>
    <w:rsid w:val="009839D6"/>
    <w:rsid w:val="00983E81"/>
    <w:rsid w:val="00985399"/>
    <w:rsid w:val="00986CF7"/>
    <w:rsid w:val="00991087"/>
    <w:rsid w:val="00992705"/>
    <w:rsid w:val="00995D3A"/>
    <w:rsid w:val="0099716E"/>
    <w:rsid w:val="00997503"/>
    <w:rsid w:val="00997B9F"/>
    <w:rsid w:val="009A0A2D"/>
    <w:rsid w:val="009A0B8B"/>
    <w:rsid w:val="009A19E6"/>
    <w:rsid w:val="009A1C12"/>
    <w:rsid w:val="009A1D75"/>
    <w:rsid w:val="009A32E7"/>
    <w:rsid w:val="009A4972"/>
    <w:rsid w:val="009A59CE"/>
    <w:rsid w:val="009A683F"/>
    <w:rsid w:val="009A75CA"/>
    <w:rsid w:val="009B2B34"/>
    <w:rsid w:val="009B39F5"/>
    <w:rsid w:val="009B55D1"/>
    <w:rsid w:val="009B567B"/>
    <w:rsid w:val="009B65E3"/>
    <w:rsid w:val="009B6E49"/>
    <w:rsid w:val="009B7716"/>
    <w:rsid w:val="009C115F"/>
    <w:rsid w:val="009C1E7B"/>
    <w:rsid w:val="009C3240"/>
    <w:rsid w:val="009C48D4"/>
    <w:rsid w:val="009C5172"/>
    <w:rsid w:val="009C7FBC"/>
    <w:rsid w:val="009D092F"/>
    <w:rsid w:val="009D3FFC"/>
    <w:rsid w:val="009E04D2"/>
    <w:rsid w:val="009E3FE2"/>
    <w:rsid w:val="009E4AE6"/>
    <w:rsid w:val="009E756E"/>
    <w:rsid w:val="009F5A4A"/>
    <w:rsid w:val="009F6DE0"/>
    <w:rsid w:val="009F73BF"/>
    <w:rsid w:val="00A03104"/>
    <w:rsid w:val="00A03866"/>
    <w:rsid w:val="00A066F3"/>
    <w:rsid w:val="00A10C7E"/>
    <w:rsid w:val="00A11424"/>
    <w:rsid w:val="00A150FF"/>
    <w:rsid w:val="00A156E9"/>
    <w:rsid w:val="00A16DFE"/>
    <w:rsid w:val="00A21245"/>
    <w:rsid w:val="00A27B4A"/>
    <w:rsid w:val="00A308C1"/>
    <w:rsid w:val="00A32DE8"/>
    <w:rsid w:val="00A33438"/>
    <w:rsid w:val="00A37165"/>
    <w:rsid w:val="00A42A92"/>
    <w:rsid w:val="00A45662"/>
    <w:rsid w:val="00A457BF"/>
    <w:rsid w:val="00A462AF"/>
    <w:rsid w:val="00A46492"/>
    <w:rsid w:val="00A4659A"/>
    <w:rsid w:val="00A46E6F"/>
    <w:rsid w:val="00A500C4"/>
    <w:rsid w:val="00A53864"/>
    <w:rsid w:val="00A567C6"/>
    <w:rsid w:val="00A569D2"/>
    <w:rsid w:val="00A56E91"/>
    <w:rsid w:val="00A5792C"/>
    <w:rsid w:val="00A61FE2"/>
    <w:rsid w:val="00A63B2F"/>
    <w:rsid w:val="00A65630"/>
    <w:rsid w:val="00A70E0E"/>
    <w:rsid w:val="00A71FB4"/>
    <w:rsid w:val="00A73801"/>
    <w:rsid w:val="00A7469F"/>
    <w:rsid w:val="00A755AA"/>
    <w:rsid w:val="00A75837"/>
    <w:rsid w:val="00A76937"/>
    <w:rsid w:val="00A8065B"/>
    <w:rsid w:val="00A808A1"/>
    <w:rsid w:val="00A814DE"/>
    <w:rsid w:val="00A85BFE"/>
    <w:rsid w:val="00A87E94"/>
    <w:rsid w:val="00A91CEB"/>
    <w:rsid w:val="00A956B4"/>
    <w:rsid w:val="00A95971"/>
    <w:rsid w:val="00AA3B08"/>
    <w:rsid w:val="00AA61B2"/>
    <w:rsid w:val="00AA7204"/>
    <w:rsid w:val="00AB0DC1"/>
    <w:rsid w:val="00AC22CD"/>
    <w:rsid w:val="00AC266C"/>
    <w:rsid w:val="00AC3FA6"/>
    <w:rsid w:val="00AC7194"/>
    <w:rsid w:val="00AD2018"/>
    <w:rsid w:val="00AD452E"/>
    <w:rsid w:val="00AD62E4"/>
    <w:rsid w:val="00AD74A1"/>
    <w:rsid w:val="00AE0EBE"/>
    <w:rsid w:val="00AE3672"/>
    <w:rsid w:val="00AE4A0B"/>
    <w:rsid w:val="00AE7C57"/>
    <w:rsid w:val="00AE7DEA"/>
    <w:rsid w:val="00AF1F98"/>
    <w:rsid w:val="00AF21E0"/>
    <w:rsid w:val="00AF4941"/>
    <w:rsid w:val="00AF7B44"/>
    <w:rsid w:val="00B01498"/>
    <w:rsid w:val="00B02C93"/>
    <w:rsid w:val="00B04262"/>
    <w:rsid w:val="00B065A5"/>
    <w:rsid w:val="00B10313"/>
    <w:rsid w:val="00B10524"/>
    <w:rsid w:val="00B14108"/>
    <w:rsid w:val="00B16F19"/>
    <w:rsid w:val="00B17AA1"/>
    <w:rsid w:val="00B17FD9"/>
    <w:rsid w:val="00B2036D"/>
    <w:rsid w:val="00B2139C"/>
    <w:rsid w:val="00B23899"/>
    <w:rsid w:val="00B238A8"/>
    <w:rsid w:val="00B2797B"/>
    <w:rsid w:val="00B300C1"/>
    <w:rsid w:val="00B31D86"/>
    <w:rsid w:val="00B36CC8"/>
    <w:rsid w:val="00B40786"/>
    <w:rsid w:val="00B4127D"/>
    <w:rsid w:val="00B43795"/>
    <w:rsid w:val="00B440AC"/>
    <w:rsid w:val="00B443D6"/>
    <w:rsid w:val="00B46A33"/>
    <w:rsid w:val="00B47FC8"/>
    <w:rsid w:val="00B50629"/>
    <w:rsid w:val="00B50DA0"/>
    <w:rsid w:val="00B512EE"/>
    <w:rsid w:val="00B5356E"/>
    <w:rsid w:val="00B56650"/>
    <w:rsid w:val="00B57428"/>
    <w:rsid w:val="00B637FF"/>
    <w:rsid w:val="00B63D7B"/>
    <w:rsid w:val="00B64AE3"/>
    <w:rsid w:val="00B70F47"/>
    <w:rsid w:val="00B719A6"/>
    <w:rsid w:val="00B72E16"/>
    <w:rsid w:val="00B73822"/>
    <w:rsid w:val="00B73CBD"/>
    <w:rsid w:val="00B74CF8"/>
    <w:rsid w:val="00B77028"/>
    <w:rsid w:val="00B8104E"/>
    <w:rsid w:val="00B8152F"/>
    <w:rsid w:val="00B8398E"/>
    <w:rsid w:val="00B8457B"/>
    <w:rsid w:val="00B86632"/>
    <w:rsid w:val="00B963C6"/>
    <w:rsid w:val="00B96F13"/>
    <w:rsid w:val="00BA1310"/>
    <w:rsid w:val="00BA29C8"/>
    <w:rsid w:val="00BA2FEF"/>
    <w:rsid w:val="00BB0315"/>
    <w:rsid w:val="00BB0563"/>
    <w:rsid w:val="00BB1F34"/>
    <w:rsid w:val="00BB4FA4"/>
    <w:rsid w:val="00BB75D0"/>
    <w:rsid w:val="00BC0B9A"/>
    <w:rsid w:val="00BC0E76"/>
    <w:rsid w:val="00BC3C60"/>
    <w:rsid w:val="00BC4719"/>
    <w:rsid w:val="00BC5C6E"/>
    <w:rsid w:val="00BC7837"/>
    <w:rsid w:val="00BD64A4"/>
    <w:rsid w:val="00BE1E0B"/>
    <w:rsid w:val="00BE6BCE"/>
    <w:rsid w:val="00BF3217"/>
    <w:rsid w:val="00BF34A0"/>
    <w:rsid w:val="00BF4397"/>
    <w:rsid w:val="00C0022E"/>
    <w:rsid w:val="00C04333"/>
    <w:rsid w:val="00C07C63"/>
    <w:rsid w:val="00C131ED"/>
    <w:rsid w:val="00C14580"/>
    <w:rsid w:val="00C14EBB"/>
    <w:rsid w:val="00C15D69"/>
    <w:rsid w:val="00C176E1"/>
    <w:rsid w:val="00C177CE"/>
    <w:rsid w:val="00C17DAA"/>
    <w:rsid w:val="00C206A4"/>
    <w:rsid w:val="00C219A2"/>
    <w:rsid w:val="00C21A19"/>
    <w:rsid w:val="00C22854"/>
    <w:rsid w:val="00C24633"/>
    <w:rsid w:val="00C259F8"/>
    <w:rsid w:val="00C30774"/>
    <w:rsid w:val="00C32B71"/>
    <w:rsid w:val="00C36B73"/>
    <w:rsid w:val="00C36CCE"/>
    <w:rsid w:val="00C37160"/>
    <w:rsid w:val="00C40513"/>
    <w:rsid w:val="00C433A5"/>
    <w:rsid w:val="00C4466E"/>
    <w:rsid w:val="00C44B04"/>
    <w:rsid w:val="00C44C84"/>
    <w:rsid w:val="00C46685"/>
    <w:rsid w:val="00C47CD2"/>
    <w:rsid w:val="00C513DF"/>
    <w:rsid w:val="00C51BDB"/>
    <w:rsid w:val="00C52113"/>
    <w:rsid w:val="00C56DE9"/>
    <w:rsid w:val="00C60EBE"/>
    <w:rsid w:val="00C62658"/>
    <w:rsid w:val="00C6278B"/>
    <w:rsid w:val="00C631E4"/>
    <w:rsid w:val="00C658AB"/>
    <w:rsid w:val="00C65AC2"/>
    <w:rsid w:val="00C67795"/>
    <w:rsid w:val="00C70D6E"/>
    <w:rsid w:val="00C71420"/>
    <w:rsid w:val="00C736BE"/>
    <w:rsid w:val="00C73ECB"/>
    <w:rsid w:val="00C744F4"/>
    <w:rsid w:val="00C7457D"/>
    <w:rsid w:val="00C77E22"/>
    <w:rsid w:val="00C81968"/>
    <w:rsid w:val="00C819E8"/>
    <w:rsid w:val="00C83F4B"/>
    <w:rsid w:val="00C84E3B"/>
    <w:rsid w:val="00C85D6D"/>
    <w:rsid w:val="00C86792"/>
    <w:rsid w:val="00C91630"/>
    <w:rsid w:val="00C930F3"/>
    <w:rsid w:val="00C935E6"/>
    <w:rsid w:val="00C96F19"/>
    <w:rsid w:val="00C97D90"/>
    <w:rsid w:val="00CA0120"/>
    <w:rsid w:val="00CA1B07"/>
    <w:rsid w:val="00CA4A92"/>
    <w:rsid w:val="00CA6068"/>
    <w:rsid w:val="00CA6479"/>
    <w:rsid w:val="00CB04B6"/>
    <w:rsid w:val="00CB1D49"/>
    <w:rsid w:val="00CB2AFB"/>
    <w:rsid w:val="00CB395C"/>
    <w:rsid w:val="00CB4327"/>
    <w:rsid w:val="00CB49AB"/>
    <w:rsid w:val="00CB4AC2"/>
    <w:rsid w:val="00CB5F29"/>
    <w:rsid w:val="00CB6466"/>
    <w:rsid w:val="00CB65EA"/>
    <w:rsid w:val="00CB71A1"/>
    <w:rsid w:val="00CC128D"/>
    <w:rsid w:val="00CC29CF"/>
    <w:rsid w:val="00CC629F"/>
    <w:rsid w:val="00CC7D5D"/>
    <w:rsid w:val="00CD0EAF"/>
    <w:rsid w:val="00CD2AA2"/>
    <w:rsid w:val="00CD46F3"/>
    <w:rsid w:val="00CD5C87"/>
    <w:rsid w:val="00CD698A"/>
    <w:rsid w:val="00CD7F7A"/>
    <w:rsid w:val="00CE26D5"/>
    <w:rsid w:val="00CF0F8E"/>
    <w:rsid w:val="00CF2B37"/>
    <w:rsid w:val="00CF2C9D"/>
    <w:rsid w:val="00CF5646"/>
    <w:rsid w:val="00D00C14"/>
    <w:rsid w:val="00D02777"/>
    <w:rsid w:val="00D0304F"/>
    <w:rsid w:val="00D0405B"/>
    <w:rsid w:val="00D10B7B"/>
    <w:rsid w:val="00D10DFC"/>
    <w:rsid w:val="00D14085"/>
    <w:rsid w:val="00D144FD"/>
    <w:rsid w:val="00D1482E"/>
    <w:rsid w:val="00D2161B"/>
    <w:rsid w:val="00D219D9"/>
    <w:rsid w:val="00D23362"/>
    <w:rsid w:val="00D23F2E"/>
    <w:rsid w:val="00D257EA"/>
    <w:rsid w:val="00D27FF4"/>
    <w:rsid w:val="00D4117D"/>
    <w:rsid w:val="00D4470C"/>
    <w:rsid w:val="00D44BB8"/>
    <w:rsid w:val="00D454CA"/>
    <w:rsid w:val="00D46843"/>
    <w:rsid w:val="00D46DF9"/>
    <w:rsid w:val="00D47AEC"/>
    <w:rsid w:val="00D50B44"/>
    <w:rsid w:val="00D50E57"/>
    <w:rsid w:val="00D5196A"/>
    <w:rsid w:val="00D552C0"/>
    <w:rsid w:val="00D66814"/>
    <w:rsid w:val="00D704BA"/>
    <w:rsid w:val="00D7126C"/>
    <w:rsid w:val="00D74291"/>
    <w:rsid w:val="00D74981"/>
    <w:rsid w:val="00D7648C"/>
    <w:rsid w:val="00D82923"/>
    <w:rsid w:val="00D83593"/>
    <w:rsid w:val="00D83671"/>
    <w:rsid w:val="00D83A31"/>
    <w:rsid w:val="00D83D31"/>
    <w:rsid w:val="00D84697"/>
    <w:rsid w:val="00D85F69"/>
    <w:rsid w:val="00D878B3"/>
    <w:rsid w:val="00D94925"/>
    <w:rsid w:val="00D9573C"/>
    <w:rsid w:val="00D970F4"/>
    <w:rsid w:val="00D973D1"/>
    <w:rsid w:val="00DA0787"/>
    <w:rsid w:val="00DA29C8"/>
    <w:rsid w:val="00DA3A61"/>
    <w:rsid w:val="00DA3CA2"/>
    <w:rsid w:val="00DA5389"/>
    <w:rsid w:val="00DA64A5"/>
    <w:rsid w:val="00DC52F3"/>
    <w:rsid w:val="00DC5449"/>
    <w:rsid w:val="00DC61B2"/>
    <w:rsid w:val="00DD0878"/>
    <w:rsid w:val="00DD0FC5"/>
    <w:rsid w:val="00DD4B9C"/>
    <w:rsid w:val="00DD66BE"/>
    <w:rsid w:val="00DD756F"/>
    <w:rsid w:val="00DE161C"/>
    <w:rsid w:val="00DE391C"/>
    <w:rsid w:val="00DE5564"/>
    <w:rsid w:val="00DE62E1"/>
    <w:rsid w:val="00DF4291"/>
    <w:rsid w:val="00DF4EBE"/>
    <w:rsid w:val="00DF7D3C"/>
    <w:rsid w:val="00E00389"/>
    <w:rsid w:val="00E007D5"/>
    <w:rsid w:val="00E03BB3"/>
    <w:rsid w:val="00E0699E"/>
    <w:rsid w:val="00E11C44"/>
    <w:rsid w:val="00E138FB"/>
    <w:rsid w:val="00E154A4"/>
    <w:rsid w:val="00E16DC5"/>
    <w:rsid w:val="00E2071A"/>
    <w:rsid w:val="00E23621"/>
    <w:rsid w:val="00E23D2A"/>
    <w:rsid w:val="00E24378"/>
    <w:rsid w:val="00E2499E"/>
    <w:rsid w:val="00E26252"/>
    <w:rsid w:val="00E305F3"/>
    <w:rsid w:val="00E34A47"/>
    <w:rsid w:val="00E35F88"/>
    <w:rsid w:val="00E3789F"/>
    <w:rsid w:val="00E37AE4"/>
    <w:rsid w:val="00E421FC"/>
    <w:rsid w:val="00E42AEF"/>
    <w:rsid w:val="00E43F4E"/>
    <w:rsid w:val="00E45DA1"/>
    <w:rsid w:val="00E50D20"/>
    <w:rsid w:val="00E54E63"/>
    <w:rsid w:val="00E62069"/>
    <w:rsid w:val="00E625D9"/>
    <w:rsid w:val="00E6374B"/>
    <w:rsid w:val="00E63B2C"/>
    <w:rsid w:val="00E66448"/>
    <w:rsid w:val="00E6786C"/>
    <w:rsid w:val="00E75BB8"/>
    <w:rsid w:val="00E774C5"/>
    <w:rsid w:val="00E779CD"/>
    <w:rsid w:val="00E8183A"/>
    <w:rsid w:val="00E8291D"/>
    <w:rsid w:val="00E84247"/>
    <w:rsid w:val="00E84452"/>
    <w:rsid w:val="00E869CF"/>
    <w:rsid w:val="00E878E2"/>
    <w:rsid w:val="00E91E3A"/>
    <w:rsid w:val="00E9356C"/>
    <w:rsid w:val="00E94C2B"/>
    <w:rsid w:val="00E964B7"/>
    <w:rsid w:val="00EA0DC0"/>
    <w:rsid w:val="00EA1D05"/>
    <w:rsid w:val="00EA1D56"/>
    <w:rsid w:val="00EA29E7"/>
    <w:rsid w:val="00EA4858"/>
    <w:rsid w:val="00EA6102"/>
    <w:rsid w:val="00EA7026"/>
    <w:rsid w:val="00EB0FE2"/>
    <w:rsid w:val="00EB21F2"/>
    <w:rsid w:val="00EB2CD7"/>
    <w:rsid w:val="00EB4412"/>
    <w:rsid w:val="00EB4969"/>
    <w:rsid w:val="00EB7CBC"/>
    <w:rsid w:val="00EC232C"/>
    <w:rsid w:val="00EC3FA3"/>
    <w:rsid w:val="00EC79EF"/>
    <w:rsid w:val="00EC7AD0"/>
    <w:rsid w:val="00ED11E2"/>
    <w:rsid w:val="00ED247C"/>
    <w:rsid w:val="00ED3CB1"/>
    <w:rsid w:val="00EE278B"/>
    <w:rsid w:val="00EE37EB"/>
    <w:rsid w:val="00EE685E"/>
    <w:rsid w:val="00EE6D1F"/>
    <w:rsid w:val="00EE77D7"/>
    <w:rsid w:val="00EF0C04"/>
    <w:rsid w:val="00EF1C17"/>
    <w:rsid w:val="00EF252B"/>
    <w:rsid w:val="00EF2D0B"/>
    <w:rsid w:val="00EF2D49"/>
    <w:rsid w:val="00EF4AB8"/>
    <w:rsid w:val="00F00B85"/>
    <w:rsid w:val="00F00C00"/>
    <w:rsid w:val="00F01E17"/>
    <w:rsid w:val="00F01EFC"/>
    <w:rsid w:val="00F02FD7"/>
    <w:rsid w:val="00F03852"/>
    <w:rsid w:val="00F043A8"/>
    <w:rsid w:val="00F102B3"/>
    <w:rsid w:val="00F10735"/>
    <w:rsid w:val="00F10DEE"/>
    <w:rsid w:val="00F125A0"/>
    <w:rsid w:val="00F12B6F"/>
    <w:rsid w:val="00F13B27"/>
    <w:rsid w:val="00F14581"/>
    <w:rsid w:val="00F14C3A"/>
    <w:rsid w:val="00F16395"/>
    <w:rsid w:val="00F17309"/>
    <w:rsid w:val="00F176D2"/>
    <w:rsid w:val="00F214E9"/>
    <w:rsid w:val="00F21BEA"/>
    <w:rsid w:val="00F24842"/>
    <w:rsid w:val="00F2500D"/>
    <w:rsid w:val="00F2511D"/>
    <w:rsid w:val="00F2569E"/>
    <w:rsid w:val="00F2589F"/>
    <w:rsid w:val="00F273E4"/>
    <w:rsid w:val="00F309EA"/>
    <w:rsid w:val="00F32C69"/>
    <w:rsid w:val="00F40187"/>
    <w:rsid w:val="00F43A0C"/>
    <w:rsid w:val="00F43A85"/>
    <w:rsid w:val="00F50A2C"/>
    <w:rsid w:val="00F50CC0"/>
    <w:rsid w:val="00F50CED"/>
    <w:rsid w:val="00F513E8"/>
    <w:rsid w:val="00F54079"/>
    <w:rsid w:val="00F5627C"/>
    <w:rsid w:val="00F6339B"/>
    <w:rsid w:val="00F63DF8"/>
    <w:rsid w:val="00F64D5F"/>
    <w:rsid w:val="00F67825"/>
    <w:rsid w:val="00F728D2"/>
    <w:rsid w:val="00F735BD"/>
    <w:rsid w:val="00F7490F"/>
    <w:rsid w:val="00F76035"/>
    <w:rsid w:val="00F81418"/>
    <w:rsid w:val="00F8209D"/>
    <w:rsid w:val="00F8657A"/>
    <w:rsid w:val="00F865BA"/>
    <w:rsid w:val="00F86D36"/>
    <w:rsid w:val="00F95251"/>
    <w:rsid w:val="00F95268"/>
    <w:rsid w:val="00F976DC"/>
    <w:rsid w:val="00F97DA2"/>
    <w:rsid w:val="00FA1BC6"/>
    <w:rsid w:val="00FA1DE8"/>
    <w:rsid w:val="00FA4BFD"/>
    <w:rsid w:val="00FA5B5C"/>
    <w:rsid w:val="00FB10BC"/>
    <w:rsid w:val="00FB2413"/>
    <w:rsid w:val="00FB26A1"/>
    <w:rsid w:val="00FB2F7A"/>
    <w:rsid w:val="00FB3F73"/>
    <w:rsid w:val="00FC0B63"/>
    <w:rsid w:val="00FC1A7E"/>
    <w:rsid w:val="00FC4587"/>
    <w:rsid w:val="00FC6002"/>
    <w:rsid w:val="00FD0A40"/>
    <w:rsid w:val="00FD1DCB"/>
    <w:rsid w:val="00FD3DA4"/>
    <w:rsid w:val="00FD457B"/>
    <w:rsid w:val="00FD6E1B"/>
    <w:rsid w:val="00FD7917"/>
    <w:rsid w:val="00FE3901"/>
    <w:rsid w:val="00FE616F"/>
    <w:rsid w:val="00FE6B40"/>
    <w:rsid w:val="00FE6BD3"/>
    <w:rsid w:val="00FF18E0"/>
    <w:rsid w:val="00FF1D63"/>
    <w:rsid w:val="00FF1DFE"/>
    <w:rsid w:val="00FF223E"/>
    <w:rsid w:val="00FF286A"/>
    <w:rsid w:val="00FF7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5DF0"/>
  <w15:docId w15:val="{247CA29C-7B66-4FD0-946E-AAC580E2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unhideWhenUsed/>
    <w:rsid w:val="0095238B"/>
    <w:pPr>
      <w:tabs>
        <w:tab w:val="center" w:pos="4536"/>
        <w:tab w:val="right" w:pos="9072"/>
      </w:tabs>
    </w:pPr>
  </w:style>
  <w:style w:type="character" w:customStyle="1" w:styleId="KoptekstChar">
    <w:name w:val="Koptekst Char"/>
    <w:basedOn w:val="Standaardalinea-lettertype"/>
    <w:link w:val="Koptekst"/>
    <w:uiPriority w:val="99"/>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12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1"/>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 w:type="character" w:customStyle="1" w:styleId="v4610">
    <w:name w:val="v4_6_10"/>
    <w:basedOn w:val="Standaardalinea-lettertype"/>
    <w:rsid w:val="00BC3C60"/>
  </w:style>
  <w:style w:type="character" w:customStyle="1" w:styleId="v4611">
    <w:name w:val="v4_6_11"/>
    <w:basedOn w:val="Standaardalinea-lettertype"/>
    <w:rsid w:val="00BC3C60"/>
  </w:style>
  <w:style w:type="character" w:customStyle="1" w:styleId="it">
    <w:name w:val="it"/>
    <w:basedOn w:val="Standaardalinea-lettertype"/>
    <w:rsid w:val="00BC3C60"/>
  </w:style>
  <w:style w:type="character" w:customStyle="1" w:styleId="v4612">
    <w:name w:val="v4_6_12"/>
    <w:basedOn w:val="Standaardalinea-lettertype"/>
    <w:rsid w:val="00BC3C60"/>
  </w:style>
  <w:style w:type="character" w:customStyle="1" w:styleId="v5055">
    <w:name w:val="v50_5_5"/>
    <w:basedOn w:val="Standaardalinea-lettertype"/>
    <w:rsid w:val="007E1E1C"/>
  </w:style>
  <w:style w:type="character" w:customStyle="1" w:styleId="v5056">
    <w:name w:val="v50_5_6"/>
    <w:basedOn w:val="Standaardalinea-lettertype"/>
    <w:rsid w:val="007E1E1C"/>
  </w:style>
  <w:style w:type="character" w:customStyle="1" w:styleId="v5057">
    <w:name w:val="v50_5_7"/>
    <w:basedOn w:val="Standaardalinea-lettertype"/>
    <w:rsid w:val="007E1E1C"/>
  </w:style>
  <w:style w:type="character" w:customStyle="1" w:styleId="v5058">
    <w:name w:val="v50_5_8"/>
    <w:basedOn w:val="Standaardalinea-lettertype"/>
    <w:rsid w:val="007E1E1C"/>
  </w:style>
  <w:style w:type="character" w:customStyle="1" w:styleId="v5059">
    <w:name w:val="v50_5_9"/>
    <w:basedOn w:val="Standaardalinea-lettertype"/>
    <w:rsid w:val="007E1E1C"/>
  </w:style>
  <w:style w:type="character" w:customStyle="1" w:styleId="v19307">
    <w:name w:val="v19_30_7"/>
    <w:basedOn w:val="Standaardalinea-lettertype"/>
    <w:rsid w:val="009C115F"/>
  </w:style>
  <w:style w:type="character" w:customStyle="1" w:styleId="v19308">
    <w:name w:val="v19_30_8"/>
    <w:basedOn w:val="Standaardalinea-lettertype"/>
    <w:rsid w:val="009C115F"/>
  </w:style>
  <w:style w:type="character" w:customStyle="1" w:styleId="v19309">
    <w:name w:val="v19_30_9"/>
    <w:basedOn w:val="Standaardalinea-lettertype"/>
    <w:rsid w:val="009C115F"/>
  </w:style>
  <w:style w:type="character" w:customStyle="1" w:styleId="v1810229">
    <w:name w:val="v18_102_29"/>
    <w:basedOn w:val="Standaardalinea-lettertype"/>
    <w:rsid w:val="001D6E05"/>
  </w:style>
  <w:style w:type="character" w:customStyle="1" w:styleId="v1810219">
    <w:name w:val="v18_102_19"/>
    <w:basedOn w:val="Standaardalinea-lettertype"/>
    <w:rsid w:val="001D6E05"/>
  </w:style>
  <w:style w:type="character" w:customStyle="1" w:styleId="v52316">
    <w:name w:val="v52_3_16"/>
    <w:basedOn w:val="Standaardalinea-lettertype"/>
    <w:rsid w:val="00C32B71"/>
  </w:style>
  <w:style w:type="character" w:customStyle="1" w:styleId="v52317">
    <w:name w:val="v52_3_17"/>
    <w:basedOn w:val="Standaardalinea-lettertype"/>
    <w:rsid w:val="00C32B71"/>
  </w:style>
  <w:style w:type="character" w:customStyle="1" w:styleId="v19256">
    <w:name w:val="v19_25_6"/>
    <w:basedOn w:val="Standaardalinea-lettertype"/>
    <w:rsid w:val="000652B3"/>
  </w:style>
  <w:style w:type="character" w:customStyle="1" w:styleId="v19257">
    <w:name w:val="v19_25_7"/>
    <w:basedOn w:val="Standaardalinea-lettertype"/>
    <w:rsid w:val="000652B3"/>
  </w:style>
  <w:style w:type="character" w:customStyle="1" w:styleId="v521412">
    <w:name w:val="v52_14_12"/>
    <w:basedOn w:val="Standaardalinea-lettertype"/>
    <w:rsid w:val="000652B3"/>
  </w:style>
  <w:style w:type="character" w:customStyle="1" w:styleId="v521413">
    <w:name w:val="v52_14_13"/>
    <w:basedOn w:val="Standaardalinea-lettertype"/>
    <w:rsid w:val="000652B3"/>
  </w:style>
  <w:style w:type="character" w:customStyle="1" w:styleId="v18101">
    <w:name w:val="v18_10_1"/>
    <w:basedOn w:val="Standaardalinea-lettertype"/>
    <w:rsid w:val="0038079C"/>
  </w:style>
  <w:style w:type="character" w:customStyle="1" w:styleId="v18102">
    <w:name w:val="v18_10_2"/>
    <w:basedOn w:val="Standaardalinea-lettertype"/>
    <w:rsid w:val="0038079C"/>
  </w:style>
  <w:style w:type="character" w:customStyle="1" w:styleId="v18103">
    <w:name w:val="v18_10_3"/>
    <w:basedOn w:val="Standaardalinea-lettertype"/>
    <w:rsid w:val="0038079C"/>
  </w:style>
  <w:style w:type="character" w:customStyle="1" w:styleId="v18104">
    <w:name w:val="v18_10_4"/>
    <w:basedOn w:val="Standaardalinea-lettertype"/>
    <w:rsid w:val="0038079C"/>
  </w:style>
  <w:style w:type="character" w:customStyle="1" w:styleId="v18105">
    <w:name w:val="v18_10_5"/>
    <w:basedOn w:val="Standaardalinea-lettertype"/>
    <w:rsid w:val="0038079C"/>
  </w:style>
  <w:style w:type="character" w:customStyle="1" w:styleId="v181012">
    <w:name w:val="v18_10_12"/>
    <w:basedOn w:val="Standaardalinea-lettertype"/>
    <w:rsid w:val="0038079C"/>
  </w:style>
  <w:style w:type="character" w:customStyle="1" w:styleId="v181013">
    <w:name w:val="v18_10_13"/>
    <w:basedOn w:val="Standaardalinea-lettertype"/>
    <w:rsid w:val="0038079C"/>
  </w:style>
  <w:style w:type="character" w:customStyle="1" w:styleId="v184424">
    <w:name w:val="v18_44_24"/>
    <w:basedOn w:val="Standaardalinea-lettertype"/>
    <w:rsid w:val="0038079C"/>
  </w:style>
  <w:style w:type="character" w:customStyle="1" w:styleId="v184425">
    <w:name w:val="v18_44_25"/>
    <w:basedOn w:val="Standaardalinea-lettertype"/>
    <w:rsid w:val="0038079C"/>
  </w:style>
  <w:style w:type="character" w:customStyle="1" w:styleId="v184426">
    <w:name w:val="v18_44_26"/>
    <w:basedOn w:val="Standaardalinea-lettertype"/>
    <w:rsid w:val="0038079C"/>
  </w:style>
  <w:style w:type="character" w:customStyle="1" w:styleId="v184427">
    <w:name w:val="v18_44_27"/>
    <w:basedOn w:val="Standaardalinea-lettertype"/>
    <w:rsid w:val="0038079C"/>
  </w:style>
  <w:style w:type="character" w:customStyle="1" w:styleId="v7668">
    <w:name w:val="v76_6_8"/>
    <w:basedOn w:val="Standaardalinea-lettertype"/>
    <w:rsid w:val="0038079C"/>
  </w:style>
  <w:style w:type="character" w:customStyle="1" w:styleId="v7669">
    <w:name w:val="v76_6_9"/>
    <w:basedOn w:val="Standaardalinea-lettertype"/>
    <w:rsid w:val="0038079C"/>
  </w:style>
  <w:style w:type="character" w:customStyle="1" w:styleId="v76610">
    <w:name w:val="v76_6_10"/>
    <w:basedOn w:val="Standaardalinea-lettertype"/>
    <w:rsid w:val="0038079C"/>
  </w:style>
  <w:style w:type="character" w:customStyle="1" w:styleId="v522328">
    <w:name w:val="v52_23_28"/>
    <w:basedOn w:val="Standaardalinea-lettertype"/>
    <w:rsid w:val="00792206"/>
  </w:style>
  <w:style w:type="character" w:customStyle="1" w:styleId="v522329">
    <w:name w:val="v52_23_29"/>
    <w:basedOn w:val="Standaardalinea-lettertype"/>
    <w:rsid w:val="00792206"/>
  </w:style>
  <w:style w:type="character" w:customStyle="1" w:styleId="v43019">
    <w:name w:val="v4_30_19"/>
    <w:basedOn w:val="Standaardalinea-lettertype"/>
    <w:rsid w:val="00C81968"/>
  </w:style>
  <w:style w:type="character" w:customStyle="1" w:styleId="v43020">
    <w:name w:val="v4_30_20"/>
    <w:basedOn w:val="Standaardalinea-lettertype"/>
    <w:rsid w:val="00C81968"/>
  </w:style>
  <w:style w:type="character" w:customStyle="1" w:styleId="v22534">
    <w:name w:val="v22_53_4"/>
    <w:basedOn w:val="Standaardalinea-lettertype"/>
    <w:rsid w:val="00C81968"/>
  </w:style>
  <w:style w:type="character" w:customStyle="1" w:styleId="v22535">
    <w:name w:val="v22_53_5"/>
    <w:basedOn w:val="Standaardalinea-lettertype"/>
    <w:rsid w:val="00C81968"/>
  </w:style>
  <w:style w:type="character" w:customStyle="1" w:styleId="v2215">
    <w:name w:val="v22_1_5"/>
    <w:basedOn w:val="Standaardalinea-lettertype"/>
    <w:rsid w:val="00C81968"/>
  </w:style>
  <w:style w:type="character" w:customStyle="1" w:styleId="v2216">
    <w:name w:val="v22_1_6"/>
    <w:basedOn w:val="Standaardalinea-lettertype"/>
    <w:rsid w:val="00C81968"/>
  </w:style>
  <w:style w:type="character" w:customStyle="1" w:styleId="v2219">
    <w:name w:val="v22_1_9"/>
    <w:basedOn w:val="Standaardalinea-lettertype"/>
    <w:rsid w:val="00C81968"/>
  </w:style>
  <w:style w:type="character" w:customStyle="1" w:styleId="v22111">
    <w:name w:val="v22_1_11"/>
    <w:basedOn w:val="Standaardalinea-lettertype"/>
    <w:rsid w:val="00C81968"/>
  </w:style>
  <w:style w:type="character" w:customStyle="1" w:styleId="v22112">
    <w:name w:val="v22_1_12"/>
    <w:basedOn w:val="Standaardalinea-lettertype"/>
    <w:rsid w:val="00C81968"/>
  </w:style>
  <w:style w:type="character" w:customStyle="1" w:styleId="v22113">
    <w:name w:val="v22_1_13"/>
    <w:basedOn w:val="Standaardalinea-lettertype"/>
    <w:rsid w:val="00C81968"/>
  </w:style>
  <w:style w:type="character" w:customStyle="1" w:styleId="v22114">
    <w:name w:val="v22_1_14"/>
    <w:basedOn w:val="Standaardalinea-lettertype"/>
    <w:rsid w:val="00C81968"/>
  </w:style>
  <w:style w:type="character" w:customStyle="1" w:styleId="v22115">
    <w:name w:val="v22_1_15"/>
    <w:basedOn w:val="Standaardalinea-lettertype"/>
    <w:rsid w:val="00C81968"/>
  </w:style>
  <w:style w:type="character" w:customStyle="1" w:styleId="v22557">
    <w:name w:val="v22_55_7"/>
    <w:basedOn w:val="Standaardalinea-lettertype"/>
    <w:rsid w:val="00A71FB4"/>
  </w:style>
  <w:style w:type="character" w:customStyle="1" w:styleId="v22558">
    <w:name w:val="v22_55_8"/>
    <w:basedOn w:val="Standaardalinea-lettertype"/>
    <w:rsid w:val="00A71FB4"/>
  </w:style>
  <w:style w:type="character" w:customStyle="1" w:styleId="v22559">
    <w:name w:val="v22_55_9"/>
    <w:basedOn w:val="Standaardalinea-lettertype"/>
    <w:rsid w:val="00A71FB4"/>
  </w:style>
  <w:style w:type="character" w:customStyle="1" w:styleId="v22551">
    <w:name w:val="v22_55_1"/>
    <w:basedOn w:val="Standaardalinea-lettertype"/>
    <w:rsid w:val="00A71FB4"/>
  </w:style>
  <w:style w:type="character" w:customStyle="1" w:styleId="v22552">
    <w:name w:val="v22_55_2"/>
    <w:basedOn w:val="Standaardalinea-lettertype"/>
    <w:rsid w:val="00A71FB4"/>
  </w:style>
  <w:style w:type="character" w:customStyle="1" w:styleId="v22553">
    <w:name w:val="v22_55_3"/>
    <w:basedOn w:val="Standaardalinea-lettertype"/>
    <w:rsid w:val="00A71FB4"/>
  </w:style>
  <w:style w:type="character" w:customStyle="1" w:styleId="v22621">
    <w:name w:val="v22_62_1"/>
    <w:basedOn w:val="Standaardalinea-lettertype"/>
    <w:rsid w:val="001A0778"/>
  </w:style>
  <w:style w:type="character" w:customStyle="1" w:styleId="v22563">
    <w:name w:val="v22_56_3"/>
    <w:basedOn w:val="Standaardalinea-lettertype"/>
    <w:rsid w:val="00035016"/>
  </w:style>
  <w:style w:type="character" w:customStyle="1" w:styleId="v22564">
    <w:name w:val="v22_56_4"/>
    <w:basedOn w:val="Standaardalinea-lettertype"/>
    <w:rsid w:val="00035016"/>
  </w:style>
  <w:style w:type="character" w:customStyle="1" w:styleId="v22565">
    <w:name w:val="v22_56_5"/>
    <w:basedOn w:val="Standaardalinea-lettertype"/>
    <w:rsid w:val="00035016"/>
  </w:style>
  <w:style w:type="character" w:customStyle="1" w:styleId="tooltipstered">
    <w:name w:val="tooltipstered"/>
    <w:basedOn w:val="Standaardalinea-lettertype"/>
    <w:rsid w:val="00035016"/>
  </w:style>
  <w:style w:type="character" w:customStyle="1" w:styleId="v22583">
    <w:name w:val="v22_58_3"/>
    <w:basedOn w:val="Standaardalinea-lettertype"/>
    <w:rsid w:val="00E84247"/>
  </w:style>
  <w:style w:type="character" w:customStyle="1" w:styleId="v22584">
    <w:name w:val="v22_58_4"/>
    <w:basedOn w:val="Standaardalinea-lettertype"/>
    <w:rsid w:val="00E84247"/>
  </w:style>
  <w:style w:type="character" w:customStyle="1" w:styleId="v22585">
    <w:name w:val="v22_58_5"/>
    <w:basedOn w:val="Standaardalinea-lettertype"/>
    <w:rsid w:val="00E84247"/>
  </w:style>
  <w:style w:type="character" w:customStyle="1" w:styleId="v22586">
    <w:name w:val="v22_58_6"/>
    <w:basedOn w:val="Standaardalinea-lettertype"/>
    <w:rsid w:val="00E84247"/>
  </w:style>
  <w:style w:type="character" w:customStyle="1" w:styleId="v22587">
    <w:name w:val="v22_58_7"/>
    <w:basedOn w:val="Standaardalinea-lettertype"/>
    <w:rsid w:val="00E84247"/>
  </w:style>
  <w:style w:type="character" w:customStyle="1" w:styleId="v226513">
    <w:name w:val="v22_65_13"/>
    <w:basedOn w:val="Standaardalinea-lettertype"/>
    <w:rsid w:val="000F0678"/>
  </w:style>
  <w:style w:type="character" w:customStyle="1" w:styleId="v226514">
    <w:name w:val="v22_65_14"/>
    <w:basedOn w:val="Standaardalinea-lettertype"/>
    <w:rsid w:val="000F0678"/>
  </w:style>
  <w:style w:type="character" w:customStyle="1" w:styleId="v51947">
    <w:name w:val="v51_9_47"/>
    <w:basedOn w:val="Standaardalinea-lettertype"/>
    <w:rsid w:val="00427740"/>
  </w:style>
  <w:style w:type="character" w:customStyle="1" w:styleId="v51948">
    <w:name w:val="v51_9_48"/>
    <w:basedOn w:val="Standaardalinea-lettertype"/>
    <w:rsid w:val="00427740"/>
  </w:style>
  <w:style w:type="character" w:customStyle="1" w:styleId="s1">
    <w:name w:val="s1"/>
    <w:basedOn w:val="Standaardalinea-lettertype"/>
    <w:rsid w:val="007D21E1"/>
    <w:rPr>
      <w:rFonts w:ascii=".SFUIText" w:hAnsi=".SFUIText" w:hint="default"/>
      <w:b w:val="0"/>
      <w:bCs w:val="0"/>
      <w:i w:val="0"/>
      <w:iCs w:val="0"/>
      <w:sz w:val="34"/>
      <w:szCs w:val="34"/>
    </w:rPr>
  </w:style>
  <w:style w:type="character" w:customStyle="1" w:styleId="v0179">
    <w:name w:val="v0_17_9"/>
    <w:basedOn w:val="Standaardalinea-lettertype"/>
    <w:rsid w:val="00193A1F"/>
  </w:style>
  <w:style w:type="character" w:customStyle="1" w:styleId="v01710">
    <w:name w:val="v0_17_10"/>
    <w:basedOn w:val="Standaardalinea-lettertype"/>
    <w:rsid w:val="00193A1F"/>
  </w:style>
  <w:style w:type="character" w:customStyle="1" w:styleId="v01711">
    <w:name w:val="v0_17_11"/>
    <w:basedOn w:val="Standaardalinea-lettertype"/>
    <w:rsid w:val="00193A1F"/>
  </w:style>
  <w:style w:type="character" w:customStyle="1" w:styleId="v01712">
    <w:name w:val="v0_17_12"/>
    <w:basedOn w:val="Standaardalinea-lettertype"/>
    <w:rsid w:val="00193A1F"/>
  </w:style>
  <w:style w:type="character" w:customStyle="1" w:styleId="v01713">
    <w:name w:val="v0_17_13"/>
    <w:basedOn w:val="Standaardalinea-lettertype"/>
    <w:rsid w:val="00193A1F"/>
  </w:style>
  <w:style w:type="character" w:customStyle="1" w:styleId="v01714">
    <w:name w:val="v0_17_14"/>
    <w:basedOn w:val="Standaardalinea-lettertype"/>
    <w:rsid w:val="00193A1F"/>
  </w:style>
  <w:style w:type="character" w:customStyle="1" w:styleId="v58211">
    <w:name w:val="v58_2_11"/>
    <w:basedOn w:val="Standaardalinea-lettertype"/>
    <w:rsid w:val="00193A1F"/>
  </w:style>
  <w:style w:type="character" w:customStyle="1" w:styleId="v58212">
    <w:name w:val="v58_2_12"/>
    <w:basedOn w:val="Standaardalinea-lettertype"/>
    <w:rsid w:val="00193A1F"/>
  </w:style>
  <w:style w:type="character" w:customStyle="1" w:styleId="v58213">
    <w:name w:val="v58_2_13"/>
    <w:basedOn w:val="Standaardalinea-lettertype"/>
    <w:rsid w:val="00193A1F"/>
  </w:style>
  <w:style w:type="character" w:customStyle="1" w:styleId="v58214">
    <w:name w:val="v58_2_14"/>
    <w:basedOn w:val="Standaardalinea-lettertype"/>
    <w:rsid w:val="00193A1F"/>
  </w:style>
  <w:style w:type="character" w:customStyle="1" w:styleId="v18809">
    <w:name w:val="v18_80_9"/>
    <w:basedOn w:val="Standaardalinea-lettertype"/>
    <w:rsid w:val="006B1BF3"/>
  </w:style>
  <w:style w:type="character" w:customStyle="1" w:styleId="v188010">
    <w:name w:val="v18_80_10"/>
    <w:basedOn w:val="Standaardalinea-lettertype"/>
    <w:rsid w:val="006B1BF3"/>
  </w:style>
  <w:style w:type="character" w:customStyle="1" w:styleId="v6027">
    <w:name w:val="v60_2_7"/>
    <w:basedOn w:val="Standaardalinea-lettertype"/>
    <w:rsid w:val="00A65630"/>
  </w:style>
  <w:style w:type="character" w:customStyle="1" w:styleId="v6028">
    <w:name w:val="v60_2_8"/>
    <w:basedOn w:val="Standaardalinea-lettertype"/>
    <w:rsid w:val="00A65630"/>
  </w:style>
  <w:style w:type="character" w:customStyle="1" w:styleId="v6029">
    <w:name w:val="v60_2_9"/>
    <w:basedOn w:val="Standaardalinea-lettertype"/>
    <w:rsid w:val="00A65630"/>
  </w:style>
  <w:style w:type="character" w:customStyle="1" w:styleId="v60210">
    <w:name w:val="v60_2_10"/>
    <w:basedOn w:val="Standaardalinea-lettertype"/>
    <w:rsid w:val="00A65630"/>
  </w:style>
  <w:style w:type="character" w:customStyle="1" w:styleId="v60211">
    <w:name w:val="v60_2_11"/>
    <w:basedOn w:val="Standaardalinea-lettertype"/>
    <w:rsid w:val="00A65630"/>
  </w:style>
  <w:style w:type="character" w:customStyle="1" w:styleId="v511045">
    <w:name w:val="v51_10_45"/>
    <w:basedOn w:val="Standaardalinea-lettertype"/>
    <w:rsid w:val="004B045D"/>
  </w:style>
  <w:style w:type="character" w:customStyle="1" w:styleId="v70211">
    <w:name w:val="v70_2_11"/>
    <w:basedOn w:val="Standaardalinea-lettertype"/>
    <w:rsid w:val="004B045D"/>
  </w:style>
  <w:style w:type="character" w:customStyle="1" w:styleId="v70212">
    <w:name w:val="v70_2_12"/>
    <w:basedOn w:val="Standaardalinea-lettertype"/>
    <w:rsid w:val="004B045D"/>
  </w:style>
  <w:style w:type="character" w:customStyle="1" w:styleId="v18981">
    <w:name w:val="v18_98_1"/>
    <w:basedOn w:val="Standaardalinea-lettertype"/>
    <w:rsid w:val="00EA1D56"/>
  </w:style>
  <w:style w:type="character" w:customStyle="1" w:styleId="v18982">
    <w:name w:val="v18_98_2"/>
    <w:basedOn w:val="Standaardalinea-lettertype"/>
    <w:rsid w:val="00EA1D56"/>
  </w:style>
  <w:style w:type="character" w:customStyle="1" w:styleId="v18983">
    <w:name w:val="v18_98_3"/>
    <w:basedOn w:val="Standaardalinea-lettertype"/>
    <w:rsid w:val="00EA1D56"/>
  </w:style>
  <w:style w:type="character" w:customStyle="1" w:styleId="v18984">
    <w:name w:val="v18_98_4"/>
    <w:basedOn w:val="Standaardalinea-lettertype"/>
    <w:rsid w:val="00EA1D56"/>
  </w:style>
  <w:style w:type="character" w:customStyle="1" w:styleId="v18985">
    <w:name w:val="v18_98_5"/>
    <w:basedOn w:val="Standaardalinea-lettertype"/>
    <w:rsid w:val="00EA1D56"/>
  </w:style>
  <w:style w:type="character" w:customStyle="1" w:styleId="v18986">
    <w:name w:val="v18_98_6"/>
    <w:basedOn w:val="Standaardalinea-lettertype"/>
    <w:rsid w:val="00EA1D56"/>
  </w:style>
  <w:style w:type="character" w:customStyle="1" w:styleId="v18987">
    <w:name w:val="v18_98_7"/>
    <w:basedOn w:val="Standaardalinea-lettertype"/>
    <w:rsid w:val="00EA1D56"/>
  </w:style>
  <w:style w:type="character" w:customStyle="1" w:styleId="v18988">
    <w:name w:val="v18_98_8"/>
    <w:basedOn w:val="Standaardalinea-lettertype"/>
    <w:rsid w:val="00EA1D56"/>
  </w:style>
  <w:style w:type="character" w:customStyle="1" w:styleId="v18989">
    <w:name w:val="v18_98_9"/>
    <w:basedOn w:val="Standaardalinea-lettertype"/>
    <w:rsid w:val="00EA1D56"/>
  </w:style>
  <w:style w:type="paragraph" w:customStyle="1" w:styleId="articlebodyhtmlblockbody">
    <w:name w:val="articlebodyhtmlblock__body"/>
    <w:basedOn w:val="Standaard"/>
    <w:rsid w:val="001D7106"/>
    <w:pPr>
      <w:spacing w:before="100" w:beforeAutospacing="1" w:after="100" w:afterAutospacing="1"/>
    </w:pPr>
    <w:rPr>
      <w:rFonts w:ascii="Times New Roman" w:eastAsia="Times New Roman" w:hAnsi="Times New Roman"/>
      <w:sz w:val="24"/>
      <w:lang w:eastAsia="nl-NL"/>
    </w:rPr>
  </w:style>
  <w:style w:type="character" w:customStyle="1" w:styleId="tweetauthor-name">
    <w:name w:val="tweetauthor-name"/>
    <w:basedOn w:val="Standaardalinea-lettertype"/>
    <w:rsid w:val="001D7106"/>
  </w:style>
  <w:style w:type="character" w:customStyle="1" w:styleId="tweetauthor-verifiedbadge">
    <w:name w:val="tweetauthor-verifiedbadge"/>
    <w:basedOn w:val="Standaardalinea-lettertype"/>
    <w:rsid w:val="001D7106"/>
  </w:style>
  <w:style w:type="character" w:customStyle="1" w:styleId="tweetauthor-screenname">
    <w:name w:val="tweetauthor-screenname"/>
    <w:basedOn w:val="Standaardalinea-lettertype"/>
    <w:rsid w:val="001D7106"/>
  </w:style>
  <w:style w:type="character" w:customStyle="1" w:styleId="followbutton-bird">
    <w:name w:val="followbutton-bird"/>
    <w:basedOn w:val="Standaardalinea-lettertype"/>
    <w:rsid w:val="001D7106"/>
  </w:style>
  <w:style w:type="paragraph" w:customStyle="1" w:styleId="tweet-text">
    <w:name w:val="tweet-text"/>
    <w:basedOn w:val="Standaard"/>
    <w:rsid w:val="001D7106"/>
    <w:pPr>
      <w:spacing w:before="100" w:beforeAutospacing="1" w:after="100" w:afterAutospacing="1"/>
    </w:pPr>
    <w:rPr>
      <w:rFonts w:ascii="Times New Roman" w:eastAsia="Times New Roman" w:hAnsi="Times New Roman"/>
      <w:sz w:val="24"/>
      <w:lang w:eastAsia="nl-NL"/>
    </w:rPr>
  </w:style>
  <w:style w:type="character" w:customStyle="1" w:styleId="prettylink-prefix">
    <w:name w:val="prettylink-prefix"/>
    <w:basedOn w:val="Standaardalinea-lettertype"/>
    <w:rsid w:val="001D7106"/>
  </w:style>
  <w:style w:type="character" w:customStyle="1" w:styleId="prettylink-value">
    <w:name w:val="prettylink-value"/>
    <w:basedOn w:val="Standaardalinea-lettertype"/>
    <w:rsid w:val="001D7106"/>
  </w:style>
  <w:style w:type="character" w:customStyle="1" w:styleId="tweetinfo-heartstat">
    <w:name w:val="tweetinfo-heartstat"/>
    <w:basedOn w:val="Standaardalinea-lettertype"/>
    <w:rsid w:val="001D7106"/>
  </w:style>
  <w:style w:type="character" w:customStyle="1" w:styleId="u-hiddenvisually">
    <w:name w:val="u-hiddenvisually"/>
    <w:basedOn w:val="Standaardalinea-lettertype"/>
    <w:rsid w:val="001D7106"/>
  </w:style>
  <w:style w:type="character" w:customStyle="1" w:styleId="v511043">
    <w:name w:val="v51_10_43"/>
    <w:basedOn w:val="Standaardalinea-lettertype"/>
    <w:rsid w:val="0009260A"/>
  </w:style>
  <w:style w:type="character" w:customStyle="1" w:styleId="v511044">
    <w:name w:val="v51_10_44"/>
    <w:basedOn w:val="Standaardalinea-lettertype"/>
    <w:rsid w:val="0009260A"/>
  </w:style>
  <w:style w:type="character" w:customStyle="1" w:styleId="v50517">
    <w:name w:val="v50_5_17"/>
    <w:basedOn w:val="Standaardalinea-lettertype"/>
    <w:rsid w:val="00B77028"/>
  </w:style>
  <w:style w:type="character" w:customStyle="1" w:styleId="v50518">
    <w:name w:val="v50_5_18"/>
    <w:basedOn w:val="Standaardalinea-lettertype"/>
    <w:rsid w:val="00B77028"/>
  </w:style>
  <w:style w:type="character" w:customStyle="1" w:styleId="v50519">
    <w:name w:val="v50_5_19"/>
    <w:basedOn w:val="Standaardalinea-lettertype"/>
    <w:rsid w:val="00B77028"/>
  </w:style>
  <w:style w:type="character" w:customStyle="1" w:styleId="v56161">
    <w:name w:val="v56_16_1"/>
    <w:basedOn w:val="Standaardalinea-lettertype"/>
    <w:rsid w:val="00B77028"/>
  </w:style>
  <w:style w:type="character" w:customStyle="1" w:styleId="v56162">
    <w:name w:val="v56_16_2"/>
    <w:basedOn w:val="Standaardalinea-lettertype"/>
    <w:rsid w:val="00B77028"/>
  </w:style>
  <w:style w:type="character" w:customStyle="1" w:styleId="v6215">
    <w:name w:val="v62_1_5"/>
    <w:basedOn w:val="Standaardalinea-lettertype"/>
    <w:rsid w:val="00615470"/>
  </w:style>
  <w:style w:type="character" w:customStyle="1" w:styleId="v6216">
    <w:name w:val="v62_1_6"/>
    <w:basedOn w:val="Standaardalinea-lettertype"/>
    <w:rsid w:val="00615470"/>
  </w:style>
  <w:style w:type="character" w:styleId="Hyperlink">
    <w:name w:val="Hyperlink"/>
    <w:basedOn w:val="Standaardalinea-lettertype"/>
    <w:uiPriority w:val="99"/>
    <w:semiHidden/>
    <w:unhideWhenUsed/>
    <w:rsid w:val="002D319F"/>
    <w:rPr>
      <w:color w:val="0000FF"/>
      <w:u w:val="single"/>
    </w:rPr>
  </w:style>
  <w:style w:type="character" w:customStyle="1" w:styleId="v50529">
    <w:name w:val="v50_5_29"/>
    <w:basedOn w:val="Standaardalinea-lettertype"/>
    <w:rsid w:val="000900C1"/>
  </w:style>
  <w:style w:type="character" w:customStyle="1" w:styleId="v50530">
    <w:name w:val="v50_5_30"/>
    <w:basedOn w:val="Standaardalinea-lettertype"/>
    <w:rsid w:val="000900C1"/>
  </w:style>
  <w:style w:type="character" w:customStyle="1" w:styleId="v502537">
    <w:name w:val="v50_25_37"/>
    <w:basedOn w:val="Standaardalinea-lettertype"/>
    <w:rsid w:val="00291FC7"/>
  </w:style>
  <w:style w:type="character" w:customStyle="1" w:styleId="v502538">
    <w:name w:val="v50_25_38"/>
    <w:basedOn w:val="Standaardalinea-lettertype"/>
    <w:rsid w:val="00291FC7"/>
  </w:style>
  <w:style w:type="character" w:customStyle="1" w:styleId="v502539">
    <w:name w:val="v50_25_39"/>
    <w:basedOn w:val="Standaardalinea-lettertype"/>
    <w:rsid w:val="00291FC7"/>
  </w:style>
  <w:style w:type="character" w:customStyle="1" w:styleId="v502540">
    <w:name w:val="v50_25_40"/>
    <w:basedOn w:val="Standaardalinea-lettertype"/>
    <w:rsid w:val="00291FC7"/>
  </w:style>
  <w:style w:type="character" w:customStyle="1" w:styleId="v5221">
    <w:name w:val="v52_2_1"/>
    <w:basedOn w:val="Standaardalinea-lettertype"/>
    <w:rsid w:val="00F02FD7"/>
  </w:style>
  <w:style w:type="character" w:customStyle="1" w:styleId="v5222">
    <w:name w:val="v52_2_2"/>
    <w:basedOn w:val="Standaardalinea-lettertype"/>
    <w:rsid w:val="00F02FD7"/>
  </w:style>
  <w:style w:type="character" w:customStyle="1" w:styleId="v5223">
    <w:name w:val="v52_2_3"/>
    <w:basedOn w:val="Standaardalinea-lettertype"/>
    <w:rsid w:val="00F02FD7"/>
  </w:style>
  <w:style w:type="character" w:customStyle="1" w:styleId="v52211">
    <w:name w:val="v52_2_11"/>
    <w:basedOn w:val="Standaardalinea-lettertype"/>
    <w:rsid w:val="00F02FD7"/>
  </w:style>
  <w:style w:type="character" w:customStyle="1" w:styleId="v52212">
    <w:name w:val="v52_2_12"/>
    <w:basedOn w:val="Standaardalinea-lettertype"/>
    <w:rsid w:val="00F0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6344">
      <w:bodyDiv w:val="1"/>
      <w:marLeft w:val="0"/>
      <w:marRight w:val="0"/>
      <w:marTop w:val="0"/>
      <w:marBottom w:val="0"/>
      <w:divBdr>
        <w:top w:val="none" w:sz="0" w:space="0" w:color="auto"/>
        <w:left w:val="none" w:sz="0" w:space="0" w:color="auto"/>
        <w:bottom w:val="none" w:sz="0" w:space="0" w:color="auto"/>
        <w:right w:val="none" w:sz="0" w:space="0" w:color="auto"/>
      </w:divBdr>
    </w:div>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3848">
      <w:bodyDiv w:val="1"/>
      <w:marLeft w:val="0"/>
      <w:marRight w:val="0"/>
      <w:marTop w:val="0"/>
      <w:marBottom w:val="0"/>
      <w:divBdr>
        <w:top w:val="none" w:sz="0" w:space="0" w:color="auto"/>
        <w:left w:val="none" w:sz="0" w:space="0" w:color="auto"/>
        <w:bottom w:val="none" w:sz="0" w:space="0" w:color="auto"/>
        <w:right w:val="none" w:sz="0" w:space="0" w:color="auto"/>
      </w:divBdr>
    </w:div>
    <w:div w:id="14907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4A74F-FC3C-425C-B332-CEE7FD83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58</Words>
  <Characters>118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6</cp:revision>
  <cp:lastPrinted>2019-11-22T15:52:00Z</cp:lastPrinted>
  <dcterms:created xsi:type="dcterms:W3CDTF">2019-12-17T18:45:00Z</dcterms:created>
  <dcterms:modified xsi:type="dcterms:W3CDTF">2019-12-17T19:00:00Z</dcterms:modified>
</cp:coreProperties>
</file>